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6D5E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sz w:val="32"/>
          <w:szCs w:val="28"/>
        </w:rPr>
        <w:t xml:space="preserve"> DODAVATELE</w:t>
      </w:r>
    </w:p>
    <w:p w14:paraId="1A976B78" w14:textId="77777777" w:rsidR="00512B82" w:rsidRPr="00D300BC" w:rsidRDefault="00512B82" w:rsidP="00FA5A61">
      <w:pPr>
        <w:pStyle w:val="Nadpis1"/>
      </w:pPr>
      <w:r w:rsidRPr="00D300BC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197386" w:rsidRPr="00D300BC" w14:paraId="6F3C20A6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029689" w14:textId="142A2E35" w:rsidR="00197386" w:rsidRPr="00D300BC" w:rsidRDefault="00197386" w:rsidP="00197386">
            <w:pPr>
              <w:spacing w:after="0"/>
              <w:rPr>
                <w:rFonts w:asciiTheme="majorHAnsi" w:hAnsiTheme="majorHAnsi" w:cs="Times New Roman"/>
              </w:rPr>
            </w:pPr>
            <w:r w:rsidRPr="007802F5">
              <w:rPr>
                <w:rFonts w:asciiTheme="majorHAnsi" w:hAnsiTheme="majorHAnsi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55EB9A" w14:textId="1DFD4E95" w:rsidR="00197386" w:rsidRPr="00675483" w:rsidRDefault="00197386" w:rsidP="00197386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7802F5">
              <w:rPr>
                <w:rFonts w:asciiTheme="majorHAnsi" w:hAnsiTheme="majorHAnsi"/>
                <w:b/>
                <w:bCs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  <w:bCs/>
                </w:rPr>
                <w:id w:val="263814568"/>
                <w:placeholder>
                  <w:docPart w:val="D577821EB9C54F30A1F665E73E6CE260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C67EC1">
                  <w:rPr>
                    <w:rFonts w:asciiTheme="majorHAnsi" w:hAnsiTheme="majorHAnsi"/>
                    <w:b/>
                    <w:bCs/>
                  </w:rPr>
                  <w:t>Rektorát</w:t>
                </w:r>
              </w:sdtContent>
            </w:sdt>
          </w:p>
        </w:tc>
      </w:tr>
      <w:tr w:rsidR="00C67EC1" w:rsidRPr="00D300BC" w14:paraId="1128DAA8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DD8357" w14:textId="4E5E8541" w:rsidR="00C67EC1" w:rsidRPr="00D300BC" w:rsidRDefault="00C67EC1" w:rsidP="00C67EC1">
            <w:pPr>
              <w:spacing w:after="0"/>
              <w:rPr>
                <w:rFonts w:asciiTheme="majorHAnsi" w:hAnsiTheme="majorHAnsi" w:cs="Times New Roman"/>
              </w:rPr>
            </w:pPr>
            <w:r w:rsidRPr="007802F5">
              <w:rPr>
                <w:rFonts w:asciiTheme="majorHAnsi" w:hAnsiTheme="majorHAnsi"/>
              </w:rPr>
              <w:t>Sídlo zadavatele:</w:t>
            </w:r>
          </w:p>
        </w:tc>
        <w:sdt>
          <w:sdtPr>
            <w:rPr>
              <w:rFonts w:ascii="Cambria" w:hAnsi="Cambria"/>
            </w:rPr>
            <w:id w:val="-997105008"/>
            <w:placeholder>
              <w:docPart w:val="4B0D498C08ADE34B8EF7613859C873F9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0045476" w14:textId="26E72B1B" w:rsidR="00C67EC1" w:rsidRPr="00C67EC1" w:rsidRDefault="00C67EC1" w:rsidP="00C67EC1">
                <w:pPr>
                  <w:spacing w:after="0"/>
                  <w:rPr>
                    <w:rFonts w:ascii="Cambria" w:hAnsi="Cambria" w:cs="Times New Roman"/>
                    <w:highlight w:val="green"/>
                  </w:rPr>
                </w:pPr>
                <w:r w:rsidRPr="516D00C9">
                  <w:rPr>
                    <w:rFonts w:ascii="Cambria" w:hAnsi="Cambria"/>
                  </w:rPr>
                  <w:t>Ovocný trh 560/5, 116 36 Praha 1</w:t>
                </w:r>
              </w:p>
            </w:tc>
          </w:sdtContent>
        </w:sdt>
      </w:tr>
      <w:tr w:rsidR="00C67EC1" w:rsidRPr="00D300BC" w14:paraId="30BD0EFB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5947E23" w14:textId="350C1C7F" w:rsidR="00C67EC1" w:rsidRPr="00D300BC" w:rsidRDefault="00C67EC1" w:rsidP="00C67EC1">
            <w:pPr>
              <w:spacing w:after="0"/>
              <w:rPr>
                <w:rFonts w:asciiTheme="majorHAnsi" w:hAnsiTheme="majorHAnsi" w:cs="Times New Roman"/>
              </w:rPr>
            </w:pPr>
            <w:r w:rsidRPr="007802F5">
              <w:rPr>
                <w:rFonts w:asciiTheme="majorHAnsi" w:hAnsiTheme="majorHAns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CB7C2E7" w14:textId="3543EC05" w:rsidR="00C67EC1" w:rsidRPr="00C67EC1" w:rsidRDefault="00C67EC1" w:rsidP="00C67EC1">
            <w:pPr>
              <w:spacing w:after="0"/>
              <w:rPr>
                <w:rFonts w:ascii="Cambria" w:hAnsi="Cambria" w:cs="Times New Roman"/>
                <w:highlight w:val="green"/>
              </w:rPr>
            </w:pPr>
            <w:r w:rsidRPr="00C67EC1">
              <w:rPr>
                <w:rFonts w:ascii="Cambria" w:hAnsi="Cambria"/>
              </w:rPr>
              <w:t>00216208</w:t>
            </w:r>
          </w:p>
        </w:tc>
      </w:tr>
      <w:tr w:rsidR="00C67EC1" w:rsidRPr="00D300BC" w14:paraId="3D711C0B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0BD78DD" w14:textId="589D61BE" w:rsidR="00C67EC1" w:rsidRPr="00D300BC" w:rsidRDefault="00C67EC1" w:rsidP="00C67EC1">
            <w:pPr>
              <w:spacing w:after="0"/>
              <w:rPr>
                <w:rFonts w:asciiTheme="majorHAnsi" w:hAnsiTheme="majorHAnsi" w:cs="Times New Roman"/>
              </w:rPr>
            </w:pPr>
            <w:r w:rsidRPr="007802F5">
              <w:rPr>
                <w:rFonts w:asciiTheme="majorHAnsi" w:hAnsiTheme="majorHAnsi"/>
              </w:rPr>
              <w:t>Zadávající útvar:</w:t>
            </w:r>
          </w:p>
        </w:tc>
        <w:sdt>
          <w:sdtPr>
            <w:rPr>
              <w:rFonts w:ascii="Cambria" w:hAnsi="Cambria"/>
              <w:highlight w:val="green"/>
            </w:rPr>
            <w:id w:val="-1730374385"/>
            <w:placeholder>
              <w:docPart w:val="27DFFF6595D5F64392BC58A5382AC7A3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D29A2A" w14:textId="724A7A46" w:rsidR="00C67EC1" w:rsidRPr="00C67EC1" w:rsidRDefault="00C67EC1" w:rsidP="00C67EC1">
                <w:pPr>
                  <w:spacing w:after="0"/>
                  <w:rPr>
                    <w:rFonts w:ascii="Cambria" w:hAnsi="Cambria" w:cs="Times New Roman"/>
                  </w:rPr>
                </w:pPr>
                <w:r w:rsidRPr="00C67EC1">
                  <w:rPr>
                    <w:rFonts w:ascii="Cambria" w:hAnsi="Cambria"/>
                  </w:rPr>
                  <w:t>Ústřední knihovna</w:t>
                </w:r>
              </w:p>
            </w:tc>
          </w:sdtContent>
        </w:sdt>
      </w:tr>
    </w:tbl>
    <w:p w14:paraId="2028C847" w14:textId="77777777" w:rsidR="00BE7CB5" w:rsidRPr="00D300BC" w:rsidRDefault="007D383B" w:rsidP="00FA5A61">
      <w:pPr>
        <w:pStyle w:val="Nadpis1"/>
      </w:pPr>
      <w:r w:rsidRPr="00D300BC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197386" w:rsidRPr="00D300BC" w14:paraId="20DEB0D7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980902" w14:textId="7FF30353" w:rsidR="00197386" w:rsidRPr="00197386" w:rsidRDefault="00197386" w:rsidP="00197386">
            <w:pPr>
              <w:spacing w:after="0"/>
              <w:rPr>
                <w:rFonts w:asciiTheme="majorHAnsi" w:hAnsiTheme="majorHAnsi" w:cs="Times New Roman"/>
              </w:rPr>
            </w:pPr>
            <w:bookmarkStart w:id="0" w:name="_Hlk176945062"/>
            <w:r w:rsidRPr="00197386">
              <w:rPr>
                <w:rFonts w:asciiTheme="majorHAnsi" w:hAnsiTheme="majorHAnsi"/>
              </w:rPr>
              <w:t>Název zakázky:</w:t>
            </w:r>
          </w:p>
        </w:tc>
        <w:sdt>
          <w:sdtPr>
            <w:rPr>
              <w:rFonts w:ascii="Cambria" w:hAnsi="Cambria"/>
              <w:b/>
              <w:bCs/>
            </w:rPr>
            <w:id w:val="-151443050"/>
            <w:placeholder>
              <w:docPart w:val="337DB36D58A1294F8978C29842A13B0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E9E7AEC" w14:textId="68AB89B1" w:rsidR="00197386" w:rsidRPr="00C67EC1" w:rsidRDefault="006241A9" w:rsidP="00197386">
                <w:pPr>
                  <w:spacing w:after="0"/>
                  <w:rPr>
                    <w:rFonts w:ascii="Cambria" w:hAnsi="Cambria" w:cs="Times New Roman"/>
                    <w:b/>
                  </w:rPr>
                </w:pPr>
                <w:r w:rsidRPr="00C67EC1">
                  <w:rPr>
                    <w:rFonts w:ascii="Cambria" w:hAnsi="Cambria"/>
                    <w:b/>
                    <w:bCs/>
                  </w:rPr>
                  <w:t>RUK – ÚKUK – Elektronické knihy pro doktorské studium - výběr individuálních titulů</w:t>
                </w:r>
                <w:r>
                  <w:rPr>
                    <w:rFonts w:ascii="Cambria" w:hAnsi="Cambria"/>
                    <w:b/>
                    <w:bCs/>
                  </w:rPr>
                  <w:t xml:space="preserve"> II</w:t>
                </w:r>
              </w:p>
            </w:tc>
          </w:sdtContent>
        </w:sdt>
      </w:tr>
      <w:bookmarkEnd w:id="0"/>
      <w:tr w:rsidR="00197386" w:rsidRPr="00D300BC" w14:paraId="4CA4579C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A32DA63" w14:textId="2F8E9237" w:rsidR="00197386" w:rsidRPr="00197386" w:rsidRDefault="00197386" w:rsidP="00197386">
            <w:pPr>
              <w:spacing w:after="0"/>
              <w:rPr>
                <w:rFonts w:asciiTheme="majorHAnsi" w:hAnsiTheme="majorHAnsi"/>
              </w:rPr>
            </w:pPr>
            <w:r w:rsidRPr="00197386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F0B6DF" w14:textId="38E8CB9E" w:rsidR="00197386" w:rsidRPr="00C67EC1" w:rsidRDefault="17C400E4" w:rsidP="516D00C9">
            <w:pPr>
              <w:spacing w:after="0"/>
              <w:rPr>
                <w:rFonts w:ascii="Cambria" w:hAnsi="Cambria"/>
              </w:rPr>
            </w:pPr>
            <w:r w:rsidRPr="516D00C9">
              <w:rPr>
                <w:rFonts w:ascii="Cambria" w:hAnsi="Cambria"/>
              </w:rPr>
              <w:t>Podlimitní</w:t>
            </w:r>
            <w:r w:rsidR="404325D2" w:rsidRPr="516D00C9">
              <w:rPr>
                <w:rFonts w:ascii="Cambria" w:hAnsi="Cambria"/>
              </w:rPr>
              <w:t xml:space="preserve"> </w:t>
            </w:r>
            <w:r w:rsidR="00197386" w:rsidRPr="516D00C9">
              <w:rPr>
                <w:rFonts w:ascii="Cambria" w:hAnsi="Cambria"/>
              </w:rPr>
              <w:t xml:space="preserve">veřejná zakázka </w:t>
            </w:r>
            <w:r w:rsidR="09D65782" w:rsidRPr="516D00C9">
              <w:rPr>
                <w:rFonts w:ascii="Cambria" w:hAnsi="Cambria"/>
              </w:rPr>
              <w:t>-</w:t>
            </w:r>
            <w:r w:rsidR="09D65782" w:rsidRPr="516D00C9">
              <w:rPr>
                <w:rFonts w:ascii="Cambria" w:eastAsia="Cambria" w:hAnsi="Cambria" w:cs="Cambria"/>
              </w:rPr>
              <w:t xml:space="preserve"> výjimka dle § 30</w:t>
            </w:r>
            <w:r w:rsidR="7CAA920B" w:rsidRPr="516D00C9">
              <w:rPr>
                <w:rFonts w:ascii="Cambria" w:eastAsia="Cambria" w:hAnsi="Cambria" w:cs="Cambria"/>
              </w:rPr>
              <w:t xml:space="preserve"> písm. </w:t>
            </w:r>
            <w:r w:rsidR="09D65782" w:rsidRPr="516D00C9">
              <w:rPr>
                <w:rFonts w:ascii="Cambria" w:eastAsia="Cambria" w:hAnsi="Cambria" w:cs="Cambria"/>
              </w:rPr>
              <w:t xml:space="preserve"> </w:t>
            </w:r>
            <w:r w:rsidR="29E3FA4E" w:rsidRPr="516D00C9">
              <w:rPr>
                <w:rFonts w:ascii="Cambria" w:eastAsia="Cambria" w:hAnsi="Cambria" w:cs="Cambria"/>
              </w:rPr>
              <w:t>h)</w:t>
            </w:r>
            <w:r w:rsidR="09D65782" w:rsidRPr="516D00C9">
              <w:rPr>
                <w:rFonts w:ascii="Cambria" w:eastAsia="Cambria" w:hAnsi="Cambria" w:cs="Cambria"/>
              </w:rPr>
              <w:t xml:space="preserve"> zákona č. 134/2016 Sb., o zadávání veřejných zakázek, </w:t>
            </w:r>
            <w:r w:rsidR="09D65782" w:rsidRPr="516D00C9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2106879781"/>
                <w:placeholder>
                  <w:docPart w:val="ABEFF7548645494D8C5DC36EC9F0020A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Content>
                <w:r w:rsidR="000B08A0" w:rsidRPr="516D00C9">
                  <w:rPr>
                    <w:rFonts w:ascii="Cambria" w:hAnsi="Cambria"/>
                  </w:rPr>
                  <w:t>na služby</w:t>
                </w:r>
              </w:sdtContent>
            </w:sdt>
          </w:p>
        </w:tc>
      </w:tr>
      <w:tr w:rsidR="00197386" w:rsidRPr="00D300BC" w14:paraId="05947B72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C1EA44" w14:textId="70356515" w:rsidR="00197386" w:rsidRPr="00197386" w:rsidRDefault="00197386" w:rsidP="00197386">
            <w:pPr>
              <w:spacing w:after="0"/>
              <w:rPr>
                <w:rFonts w:asciiTheme="majorHAnsi" w:hAnsiTheme="majorHAnsi"/>
              </w:rPr>
            </w:pPr>
            <w:r w:rsidRPr="001973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="Cambria" w:hAnsi="Cambria"/>
            </w:rPr>
            <w:id w:val="-1916846784"/>
            <w:placeholder>
              <w:docPart w:val="750369F7BA534F8197EE74AF49D61A07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5451070" w14:textId="5F59AAF5" w:rsidR="00197386" w:rsidRPr="00C67EC1" w:rsidRDefault="00C67EC1" w:rsidP="00197386">
                <w:pPr>
                  <w:spacing w:after="0"/>
                  <w:rPr>
                    <w:rFonts w:ascii="Cambria" w:hAnsi="Cambria"/>
                  </w:rPr>
                </w:pPr>
                <w:r w:rsidRPr="00C67EC1">
                  <w:rPr>
                    <w:rFonts w:ascii="Cambria" w:hAnsi="Cambria"/>
                  </w:rPr>
                  <w:t>otevřená výzva</w:t>
                </w:r>
              </w:p>
            </w:tc>
          </w:sdtContent>
        </w:sdt>
      </w:tr>
      <w:tr w:rsidR="00197386" w:rsidRPr="00D300BC" w14:paraId="2D4B385E" w14:textId="77777777" w:rsidTr="516D00C9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508754" w14:textId="2201B1CD" w:rsidR="00197386" w:rsidRPr="00197386" w:rsidRDefault="00197386" w:rsidP="00197386">
            <w:pPr>
              <w:spacing w:after="0"/>
              <w:rPr>
                <w:rFonts w:asciiTheme="majorHAnsi" w:hAnsiTheme="majorHAnsi" w:cs="Times New Roman"/>
              </w:rPr>
            </w:pPr>
            <w:r w:rsidRPr="00197386">
              <w:rPr>
                <w:rFonts w:asciiTheme="majorHAnsi" w:hAnsiTheme="majorHAnsi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645CDC" w14:textId="22F8EE5B" w:rsidR="00197386" w:rsidRPr="00815FBB" w:rsidRDefault="00353946" w:rsidP="00197386">
            <w:pPr>
              <w:spacing w:after="0"/>
              <w:rPr>
                <w:rStyle w:val="Hypertextovodkaz"/>
                <w:rFonts w:ascii="Cambria" w:eastAsia="Times New Roman" w:hAnsi="Cambria"/>
                <w:highlight w:val="green"/>
                <w:lang w:eastAsia="cs-CZ"/>
              </w:rPr>
            </w:pPr>
            <w:hyperlink r:id="rId11" w:history="1">
              <w:r w:rsidRPr="00580FD7">
                <w:rPr>
                  <w:rStyle w:val="Hypertextovodkaz"/>
                  <w:rFonts w:ascii="Cambria" w:hAnsi="Cambria"/>
                </w:rPr>
                <w:t>https://zakazky.cuni.cz/vz00009919</w:t>
              </w:r>
            </w:hyperlink>
            <w:r>
              <w:rPr>
                <w:rFonts w:ascii="Cambria" w:hAnsi="Cambria"/>
              </w:rPr>
              <w:t xml:space="preserve"> </w:t>
            </w:r>
          </w:p>
        </w:tc>
      </w:tr>
    </w:tbl>
    <w:p w14:paraId="39BE3CD3" w14:textId="77777777" w:rsidR="007D383B" w:rsidRPr="00D300BC" w:rsidRDefault="007D383B" w:rsidP="00FA5A61">
      <w:pPr>
        <w:pStyle w:val="Nadpis1"/>
      </w:pPr>
      <w:r w:rsidRPr="00D300BC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D300BC" w14:paraId="653E9D5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3039DA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67548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F2839D0" w14:textId="77777777" w:rsidR="007D383B" w:rsidRPr="0067548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D300BC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D300BC" w14:paraId="4942C8F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268545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6D3752C" w14:textId="77777777" w:rsidR="007D383B" w:rsidRPr="0067548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D300BC" w14:paraId="6676B0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223829F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756C2A9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D300BC" w14:paraId="41F7989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92AB0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1C79DA4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D300BC" w14:paraId="72A6002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2A57D92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 xml:space="preserve">Osoba oprávněná jednat za </w:t>
            </w:r>
            <w:r w:rsidRPr="00D300BC">
              <w:rPr>
                <w:rFonts w:asciiTheme="majorHAnsi" w:hAnsiTheme="majorHAnsi" w:cs="Times New Roman"/>
              </w:rPr>
              <w:t>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1CF2407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D300BC" w14:paraId="33C4AF0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560A950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84C577A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D300BC" w14:paraId="7240BF1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7A5803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F8F29BB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D300BC" w14:paraId="27BBB3C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8EF3B6E" w14:textId="77777777" w:rsidR="007D383B" w:rsidRPr="00D300BC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67548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C7CACB" w14:textId="77777777" w:rsidR="007D383B" w:rsidRPr="0067548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67548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6ED8215" w14:textId="77777777" w:rsidR="00D2184F" w:rsidRPr="00D300BC" w:rsidRDefault="00D2184F" w:rsidP="00FA5A61">
      <w:pPr>
        <w:pStyle w:val="Nadpis1"/>
      </w:pPr>
      <w:r w:rsidRPr="00D300BC">
        <w:t>Kvalifikace dodavatele</w:t>
      </w:r>
    </w:p>
    <w:p w14:paraId="40A44BD3" w14:textId="77777777" w:rsidR="00AB05BC" w:rsidRPr="0067548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675483">
        <w:rPr>
          <w:rFonts w:asciiTheme="majorHAnsi" w:hAnsiTheme="majorHAnsi"/>
          <w:sz w:val="22"/>
          <w:szCs w:val="22"/>
        </w:rPr>
        <w:t>Základní způsobilost</w:t>
      </w:r>
    </w:p>
    <w:p w14:paraId="79FDC294" w14:textId="77777777" w:rsidR="00DC1778" w:rsidRPr="00D300BC" w:rsidRDefault="00E474C2" w:rsidP="00DC1778">
      <w:pPr>
        <w:rPr>
          <w:rFonts w:asciiTheme="majorHAnsi" w:hAnsiTheme="majorHAnsi"/>
        </w:rPr>
      </w:pPr>
      <w:r w:rsidRPr="00D300BC">
        <w:rPr>
          <w:rFonts w:asciiTheme="majorHAnsi" w:hAnsiTheme="majorHAnsi" w:cs="Times New Roman"/>
        </w:rPr>
        <w:t xml:space="preserve">Dodavatel </w:t>
      </w:r>
      <w:r w:rsidR="00DC1778" w:rsidRPr="00D300BC">
        <w:rPr>
          <w:rFonts w:asciiTheme="majorHAnsi" w:hAnsiTheme="majorHAnsi" w:cs="Times New Roman"/>
        </w:rPr>
        <w:t xml:space="preserve">prohlašuje, </w:t>
      </w:r>
      <w:r w:rsidR="00DC1778" w:rsidRPr="00D300BC">
        <w:rPr>
          <w:rFonts w:asciiTheme="majorHAnsi" w:hAnsiTheme="majorHAnsi"/>
        </w:rPr>
        <w:t xml:space="preserve">že </w:t>
      </w:r>
      <w:r w:rsidR="00DC1778" w:rsidRPr="00D300BC">
        <w:rPr>
          <w:rFonts w:asciiTheme="majorHAnsi" w:hAnsiTheme="majorHAnsi"/>
          <w:b/>
        </w:rPr>
        <w:t>splňuje základní způsobilost</w:t>
      </w:r>
      <w:r w:rsidR="00DC1778" w:rsidRPr="00F42EB7">
        <w:rPr>
          <w:rFonts w:asciiTheme="majorHAnsi" w:hAnsiTheme="majorHAnsi"/>
          <w:b/>
          <w:bCs/>
        </w:rPr>
        <w:t>, tedy není dodavatelem, který</w:t>
      </w:r>
    </w:p>
    <w:p w14:paraId="171E9B4F" w14:textId="77777777" w:rsidR="00DC1778" w:rsidRPr="00D300BC" w:rsidRDefault="00DC1778" w:rsidP="008553ED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DD16B1" w:rsidRPr="00D300BC">
        <w:rPr>
          <w:rFonts w:asciiTheme="majorHAnsi" w:hAnsiTheme="majorHAnsi"/>
          <w:b w:val="0"/>
          <w:sz w:val="22"/>
          <w:szCs w:val="22"/>
        </w:rPr>
        <w:t> </w:t>
      </w:r>
      <w:r w:rsidRPr="00D300BC">
        <w:rPr>
          <w:rFonts w:asciiTheme="majorHAnsi" w:hAnsiTheme="majorHAnsi"/>
          <w:b w:val="0"/>
          <w:sz w:val="22"/>
          <w:szCs w:val="22"/>
        </w:rPr>
        <w:t>zákonu</w:t>
      </w:r>
      <w:r w:rsidR="00DD16B1" w:rsidRPr="00D300BC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300BC">
        <w:rPr>
          <w:rFonts w:asciiTheme="majorHAnsi" w:hAnsiTheme="majorHAnsi"/>
          <w:i/>
          <w:sz w:val="22"/>
          <w:szCs w:val="22"/>
        </w:rPr>
        <w:t>ZZVZ</w:t>
      </w:r>
      <w:r w:rsidR="00DD16B1" w:rsidRPr="00D300BC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300BC">
        <w:rPr>
          <w:rFonts w:asciiTheme="majorHAnsi" w:hAnsiTheme="majorHAnsi"/>
          <w:i/>
          <w:sz w:val="22"/>
          <w:szCs w:val="22"/>
        </w:rPr>
        <w:t>zákon</w:t>
      </w:r>
      <w:r w:rsidR="00DD16B1" w:rsidRPr="00D300BC">
        <w:rPr>
          <w:rFonts w:asciiTheme="majorHAnsi" w:hAnsiTheme="majorHAnsi"/>
          <w:b w:val="0"/>
          <w:sz w:val="22"/>
          <w:szCs w:val="22"/>
        </w:rPr>
        <w:t>“)</w:t>
      </w:r>
      <w:r w:rsidRPr="00D300BC">
        <w:rPr>
          <w:rFonts w:asciiTheme="majorHAnsi" w:hAnsiTheme="majorHAnsi"/>
          <w:b w:val="0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0C38DCC6" w14:textId="77777777" w:rsidR="00DC1778" w:rsidRPr="00D300BC" w:rsidRDefault="00DC1778" w:rsidP="008553ED">
      <w:pPr>
        <w:pStyle w:val="Odstavecseseznamem"/>
        <w:keepNext w:val="0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7C7A5ECF" w14:textId="77777777" w:rsidR="00D2184F" w:rsidRPr="00D300BC" w:rsidRDefault="00DC1778" w:rsidP="008553ED">
      <w:pPr>
        <w:pStyle w:val="Odstavecseseznamem"/>
        <w:keepNext w:val="0"/>
        <w:numPr>
          <w:ilvl w:val="0"/>
          <w:numId w:val="12"/>
        </w:numPr>
        <w:ind w:left="709" w:hanging="284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lastRenderedPageBreak/>
        <w:t>má nevypořádané závazky vůči Univerzitě Karlově, se kterými je v prodlení.</w:t>
      </w:r>
    </w:p>
    <w:p w14:paraId="7D9424F4" w14:textId="77777777" w:rsidR="00AB05BC" w:rsidRPr="00D300BC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D300BC">
        <w:rPr>
          <w:rFonts w:asciiTheme="majorHAnsi" w:hAnsiTheme="majorHAnsi"/>
          <w:sz w:val="22"/>
          <w:szCs w:val="22"/>
        </w:rPr>
        <w:t>Profesní způsobilost</w:t>
      </w:r>
    </w:p>
    <w:p w14:paraId="375AAB4A" w14:textId="6E1BC932" w:rsidR="00DC1778" w:rsidRPr="00D300BC" w:rsidRDefault="00A028CB" w:rsidP="009022D6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Dodavatel prohlašuje, že </w:t>
      </w:r>
      <w:r w:rsidRPr="00D300BC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DC1778" w:rsidRPr="00D300BC">
        <w:rPr>
          <w:rFonts w:asciiTheme="majorHAnsi" w:hAnsiTheme="majorHAnsi" w:cs="Times New Roman"/>
          <w:lang w:eastAsia="cs-CZ"/>
        </w:rPr>
        <w:t xml:space="preserve">předložením </w:t>
      </w:r>
    </w:p>
    <w:p w14:paraId="2C69F918" w14:textId="370B648A" w:rsidR="00DC1778" w:rsidRPr="00D300BC" w:rsidRDefault="00DC1778" w:rsidP="00D17C77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sz w:val="22"/>
          <w:szCs w:val="22"/>
        </w:rPr>
      </w:pPr>
      <w:r w:rsidRPr="00D300BC">
        <w:rPr>
          <w:rFonts w:asciiTheme="majorHAnsi" w:hAnsiTheme="majorHAnsi"/>
          <w:b w:val="0"/>
          <w:sz w:val="22"/>
          <w:szCs w:val="22"/>
        </w:rPr>
        <w:t>výpisu z obchodního rejstříku nebo z jiné obdobné evidence, pokud je dod</w:t>
      </w:r>
      <w:r w:rsidR="008A3E24" w:rsidRPr="00D300BC">
        <w:rPr>
          <w:rFonts w:asciiTheme="majorHAnsi" w:hAnsiTheme="majorHAnsi"/>
          <w:b w:val="0"/>
          <w:sz w:val="22"/>
          <w:szCs w:val="22"/>
        </w:rPr>
        <w:t>avatel v takové evidenci zapsán,</w:t>
      </w:r>
    </w:p>
    <w:p w14:paraId="4B1CD6A7" w14:textId="51DF4F39" w:rsidR="008553ED" w:rsidRPr="00D300BC" w:rsidRDefault="008553ED" w:rsidP="008553ED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bCs/>
          <w:sz w:val="22"/>
          <w:szCs w:val="22"/>
        </w:rPr>
      </w:pPr>
      <w:r w:rsidRPr="00D300BC">
        <w:rPr>
          <w:rFonts w:asciiTheme="majorHAnsi" w:hAnsiTheme="majorHAnsi"/>
          <w:b w:val="0"/>
          <w:bCs/>
          <w:sz w:val="22"/>
          <w:szCs w:val="22"/>
        </w:rPr>
        <w:t>kopii dokladu o oprávnění k podnikání podle zvláštních právních předpisů (živnostenské oprávnění),</w:t>
      </w:r>
    </w:p>
    <w:p w14:paraId="0504F28D" w14:textId="37542164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29D9B08A" w14:textId="77777777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Odkaz na obchodní rejstřík: </w:t>
      </w:r>
      <w:r w:rsidRPr="00D300BC">
        <w:rPr>
          <w:rFonts w:asciiTheme="majorHAnsi" w:hAnsiTheme="majorHAnsi" w:cs="Times New Roman"/>
          <w:highlight w:val="yellow"/>
          <w:lang w:eastAsia="cs-CZ"/>
        </w:rPr>
        <w:t xml:space="preserve">Uveďte </w:t>
      </w:r>
      <w:proofErr w:type="spellStart"/>
      <w:r w:rsidRPr="00D300BC">
        <w:rPr>
          <w:rFonts w:asciiTheme="majorHAnsi" w:hAnsiTheme="majorHAnsi" w:cs="Times New Roman"/>
          <w:highlight w:val="yellow"/>
          <w:lang w:eastAsia="cs-CZ"/>
        </w:rPr>
        <w:t>url</w:t>
      </w:r>
      <w:proofErr w:type="spellEnd"/>
      <w:r w:rsidRPr="00D300BC">
        <w:rPr>
          <w:rFonts w:asciiTheme="majorHAnsi" w:hAnsiTheme="majorHAnsi" w:cs="Times New Roman"/>
          <w:highlight w:val="yellow"/>
          <w:lang w:eastAsia="cs-CZ"/>
        </w:rPr>
        <w:t xml:space="preserve"> odkaz výpisu z obchodního rejstříku (viz https://justice.cz/)</w:t>
      </w:r>
    </w:p>
    <w:p w14:paraId="58480DBD" w14:textId="0507BAE6" w:rsidR="008553ED" w:rsidRPr="00D300BC" w:rsidRDefault="008553ED" w:rsidP="008553E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D300BC">
        <w:rPr>
          <w:rFonts w:asciiTheme="majorHAnsi" w:hAnsiTheme="majorHAnsi" w:cs="Times New Roman"/>
          <w:lang w:eastAsia="cs-CZ"/>
        </w:rPr>
        <w:t xml:space="preserve">Odkaz na živnostenský rejstřík: </w:t>
      </w:r>
      <w:r w:rsidRPr="00D300BC">
        <w:rPr>
          <w:rFonts w:asciiTheme="majorHAnsi" w:hAnsiTheme="majorHAnsi" w:cs="Times New Roman"/>
          <w:highlight w:val="yellow"/>
          <w:lang w:eastAsia="cs-CZ"/>
        </w:rPr>
        <w:t xml:space="preserve">Uveďte </w:t>
      </w:r>
      <w:proofErr w:type="spellStart"/>
      <w:r w:rsidRPr="00D300BC">
        <w:rPr>
          <w:rFonts w:asciiTheme="majorHAnsi" w:hAnsiTheme="majorHAnsi" w:cs="Times New Roman"/>
          <w:highlight w:val="yellow"/>
          <w:lang w:eastAsia="cs-CZ"/>
        </w:rPr>
        <w:t>url</w:t>
      </w:r>
      <w:proofErr w:type="spellEnd"/>
      <w:r w:rsidRPr="00D300BC">
        <w:rPr>
          <w:rFonts w:asciiTheme="majorHAnsi" w:hAnsiTheme="majorHAnsi" w:cs="Times New Roman"/>
          <w:highlight w:val="yellow"/>
          <w:lang w:eastAsia="cs-CZ"/>
        </w:rPr>
        <w:t xml:space="preserve"> odkaz výpisu ze živnostenského rejstříku (viz </w:t>
      </w:r>
      <w:hyperlink r:id="rId12" w:history="1">
        <w:r w:rsidRPr="00D300BC">
          <w:rPr>
            <w:rStyle w:val="Hypertextovodkaz"/>
            <w:rFonts w:asciiTheme="majorHAnsi" w:hAnsiTheme="majorHAnsi" w:cs="Times New Roman"/>
            <w:highlight w:val="yellow"/>
            <w:lang w:eastAsia="cs-CZ"/>
          </w:rPr>
          <w:t>http://www.rzp.cz/</w:t>
        </w:r>
      </w:hyperlink>
      <w:r w:rsidRPr="00675483">
        <w:rPr>
          <w:rFonts w:asciiTheme="majorHAnsi" w:hAnsiTheme="majorHAnsi" w:cs="Times New Roman"/>
          <w:highlight w:val="yellow"/>
          <w:lang w:eastAsia="cs-CZ"/>
        </w:rPr>
        <w:t>)</w:t>
      </w:r>
    </w:p>
    <w:p w14:paraId="5DE63ABC" w14:textId="77777777" w:rsidR="00EA5734" w:rsidRPr="00D300BC" w:rsidRDefault="00251640" w:rsidP="00FA5A61">
      <w:pPr>
        <w:pStyle w:val="Nadpis1"/>
      </w:pPr>
      <w:r w:rsidRPr="00D300BC">
        <w:t>Další požadavky zadavatele na osobu dodavatele</w:t>
      </w:r>
    </w:p>
    <w:p w14:paraId="646837DE" w14:textId="77777777" w:rsidR="00251640" w:rsidRPr="00675483" w:rsidRDefault="00251640" w:rsidP="00251640">
      <w:pPr>
        <w:keepNext/>
        <w:numPr>
          <w:ilvl w:val="1"/>
          <w:numId w:val="16"/>
        </w:numPr>
        <w:spacing w:before="240" w:after="120"/>
        <w:jc w:val="both"/>
        <w:outlineLvl w:val="1"/>
        <w:rPr>
          <w:rFonts w:asciiTheme="majorHAnsi" w:eastAsia="Times New Roman" w:hAnsiTheme="majorHAnsi" w:cs="Times New Roman"/>
          <w:b/>
          <w:lang w:eastAsia="cs-CZ"/>
        </w:rPr>
      </w:pPr>
      <w:r w:rsidRPr="00675483">
        <w:rPr>
          <w:rFonts w:asciiTheme="majorHAnsi" w:eastAsia="Times New Roman" w:hAnsiTheme="majorHAnsi" w:cs="Times New Roman"/>
          <w:b/>
          <w:lang w:eastAsia="cs-CZ"/>
        </w:rPr>
        <w:t>Požadavky vyplývající ze zákona o střetu zájmů</w:t>
      </w:r>
    </w:p>
    <w:p w14:paraId="0D3421A8" w14:textId="77777777" w:rsidR="00251640" w:rsidRPr="00D300BC" w:rsidRDefault="00251640" w:rsidP="000B0C54">
      <w:pPr>
        <w:spacing w:after="120"/>
        <w:jc w:val="both"/>
        <w:rPr>
          <w:rFonts w:asciiTheme="majorHAnsi" w:hAnsiTheme="majorHAnsi"/>
        </w:rPr>
      </w:pPr>
      <w:r w:rsidRPr="00D300BC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D300BC">
        <w:rPr>
          <w:rFonts w:asciiTheme="majorHAnsi" w:hAnsiTheme="majorHAnsi"/>
          <w:b/>
          <w:i/>
        </w:rPr>
        <w:t>ZSZ</w:t>
      </w:r>
      <w:r w:rsidRPr="00D300BC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36C3DD8" w14:textId="2BA43CC1" w:rsidR="006413D0" w:rsidRPr="000B1686" w:rsidRDefault="006413D0" w:rsidP="516D00C9">
      <w:pPr>
        <w:keepNext/>
        <w:numPr>
          <w:ilvl w:val="1"/>
          <w:numId w:val="16"/>
        </w:numPr>
        <w:spacing w:after="120"/>
        <w:jc w:val="both"/>
        <w:outlineLvl w:val="1"/>
        <w:rPr>
          <w:rFonts w:ascii="Cambria" w:eastAsia="Cambria" w:hAnsi="Cambria" w:cs="Cambria"/>
        </w:rPr>
      </w:pPr>
      <w:r w:rsidRPr="516D00C9">
        <w:rPr>
          <w:rFonts w:asciiTheme="majorHAnsi" w:eastAsia="Times New Roman" w:hAnsiTheme="majorHAnsi" w:cs="Times New Roman"/>
          <w:b/>
          <w:bCs/>
          <w:lang w:eastAsia="cs-CZ"/>
        </w:rPr>
        <w:t>Požadavky vyplývající z</w:t>
      </w:r>
      <w:r w:rsidR="6C98B3EC" w:rsidRPr="516D00C9">
        <w:rPr>
          <w:rFonts w:asciiTheme="majorHAnsi" w:eastAsia="Times New Roman" w:hAnsiTheme="majorHAnsi" w:cs="Times New Roman"/>
          <w:b/>
          <w:bCs/>
          <w:lang w:eastAsia="cs-CZ"/>
        </w:rPr>
        <w:t>e</w:t>
      </w:r>
      <w:r w:rsidRPr="516D00C9">
        <w:rPr>
          <w:rFonts w:asciiTheme="majorHAnsi" w:eastAsia="Times New Roman" w:hAnsiTheme="majorHAnsi" w:cs="Times New Roman"/>
          <w:b/>
          <w:bCs/>
          <w:lang w:eastAsia="cs-CZ"/>
        </w:rPr>
        <w:t xml:space="preserve"> </w:t>
      </w:r>
      <w:r w:rsidR="47C17632" w:rsidRPr="516D00C9">
        <w:rPr>
          <w:rFonts w:ascii="Cambria" w:eastAsia="Cambria" w:hAnsi="Cambria" w:cs="Cambria"/>
          <w:b/>
          <w:bCs/>
        </w:rPr>
        <w:t>zákona o provádění mezinárodních sankcí</w:t>
      </w:r>
    </w:p>
    <w:p w14:paraId="5520C876" w14:textId="0D7D6155" w:rsidR="006413D0" w:rsidRPr="00D300BC" w:rsidRDefault="006413D0" w:rsidP="006413D0">
      <w:pPr>
        <w:keepNext/>
        <w:spacing w:after="120"/>
        <w:jc w:val="both"/>
        <w:outlineLvl w:val="1"/>
        <w:rPr>
          <w:rFonts w:asciiTheme="majorHAnsi" w:eastAsia="Times New Roman" w:hAnsiTheme="majorHAnsi" w:cs="Times New Roman"/>
          <w:lang w:eastAsia="cs-CZ"/>
        </w:rPr>
      </w:pPr>
      <w:r w:rsidRPr="000B1686">
        <w:rPr>
          <w:rFonts w:asciiTheme="majorHAnsi" w:eastAsia="Times New Roman" w:hAnsiTheme="majorHAnsi" w:cs="Times New Roman"/>
          <w:lang w:eastAsia="cs-CZ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3FBF3FD" w14:textId="5B3681DC" w:rsidR="00251640" w:rsidRPr="00D300BC" w:rsidRDefault="00251640" w:rsidP="000B0C54">
      <w:pPr>
        <w:keepNext/>
        <w:numPr>
          <w:ilvl w:val="1"/>
          <w:numId w:val="16"/>
        </w:numPr>
        <w:spacing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lang w:eastAsia="cs-CZ"/>
        </w:rPr>
      </w:pPr>
      <w:r w:rsidRPr="00D300BC">
        <w:rPr>
          <w:rFonts w:asciiTheme="majorHAnsi" w:eastAsia="Times New Roman" w:hAnsiTheme="majorHAnsi" w:cs="Times New Roman"/>
          <w:b/>
          <w:lang w:eastAsia="cs-CZ"/>
        </w:rPr>
        <w:t>Seznam dodavatelů, poddodavatelů a skutečných majitelů</w:t>
      </w:r>
    </w:p>
    <w:p w14:paraId="13CBEF1B" w14:textId="49EC8D81" w:rsidR="00251640" w:rsidRPr="00D300BC" w:rsidRDefault="00251640" w:rsidP="000B0C54">
      <w:pPr>
        <w:spacing w:after="120"/>
        <w:jc w:val="both"/>
        <w:rPr>
          <w:rFonts w:asciiTheme="majorHAnsi" w:hAnsiTheme="majorHAnsi"/>
        </w:rPr>
      </w:pPr>
      <w:r w:rsidRPr="00D300BC">
        <w:rPr>
          <w:rFonts w:asciiTheme="majorHAnsi" w:hAnsiTheme="majorHAnsi"/>
        </w:rPr>
        <w:t xml:space="preserve">Dodavatel za účelem prokázání skutečností prohlášených v čl. 5.1 </w:t>
      </w:r>
      <w:r w:rsidR="006413D0" w:rsidRPr="00D300BC">
        <w:rPr>
          <w:rFonts w:asciiTheme="majorHAnsi" w:hAnsiTheme="majorHAnsi"/>
        </w:rPr>
        <w:t xml:space="preserve">a 5.2 </w:t>
      </w:r>
      <w:r w:rsidRPr="00D300BC">
        <w:rPr>
          <w:rFonts w:asciiTheme="majorHAnsi" w:hAnsiTheme="majorHAnsi"/>
        </w:rPr>
        <w:t xml:space="preserve">tohoto formuláře nabídky předkládá </w:t>
      </w:r>
      <w:r w:rsidRPr="00815FBB">
        <w:rPr>
          <w:rFonts w:asciiTheme="majorHAnsi" w:hAnsiTheme="majorHAnsi"/>
          <w:b/>
          <w:bCs/>
        </w:rPr>
        <w:t>v příloze č. 1 tohoto formuláře</w:t>
      </w:r>
      <w:r w:rsidRPr="00D300BC">
        <w:rPr>
          <w:rFonts w:asciiTheme="majorHAnsi" w:hAnsiTheme="majorHAnsi"/>
        </w:rPr>
        <w:t xml:space="preserve"> nabídky seznam, ve kterém jsou uvedeny identifikační údaje:</w:t>
      </w:r>
    </w:p>
    <w:p w14:paraId="11A08925" w14:textId="77777777" w:rsidR="00251640" w:rsidRPr="00D300BC" w:rsidRDefault="00251640" w:rsidP="000B0C54">
      <w:pPr>
        <w:numPr>
          <w:ilvl w:val="0"/>
          <w:numId w:val="19"/>
        </w:numPr>
        <w:spacing w:after="120"/>
        <w:ind w:left="709"/>
        <w:jc w:val="both"/>
        <w:rPr>
          <w:rFonts w:asciiTheme="majorHAnsi" w:hAnsiTheme="majorHAnsi" w:cs="Times New Roman"/>
        </w:rPr>
      </w:pPr>
      <w:r w:rsidRPr="00D300BC">
        <w:rPr>
          <w:rFonts w:asciiTheme="majorHAnsi" w:hAnsiTheme="majorHAnsi" w:cs="Times New Roman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300BC">
        <w:rPr>
          <w:rFonts w:asciiTheme="majorHAnsi" w:hAnsiTheme="majorHAnsi" w:cs="Times New Roman"/>
          <w:b/>
          <w:i/>
        </w:rPr>
        <w:t>skuteční majitelé</w:t>
      </w:r>
      <w:r w:rsidRPr="00D300BC">
        <w:rPr>
          <w:rFonts w:asciiTheme="majorHAnsi" w:hAnsiTheme="majorHAnsi" w:cs="Times New Roman"/>
        </w:rPr>
        <w:t>“) a</w:t>
      </w:r>
    </w:p>
    <w:p w14:paraId="56BA1BF8" w14:textId="77777777" w:rsidR="00251640" w:rsidRPr="00D300BC" w:rsidRDefault="00251640" w:rsidP="000B0C54">
      <w:pPr>
        <w:numPr>
          <w:ilvl w:val="0"/>
          <w:numId w:val="19"/>
        </w:numPr>
        <w:spacing w:after="120"/>
        <w:ind w:left="709"/>
        <w:jc w:val="both"/>
        <w:rPr>
          <w:rFonts w:asciiTheme="majorHAnsi" w:hAnsiTheme="majorHAnsi" w:cs="Times New Roman"/>
        </w:rPr>
      </w:pPr>
      <w:r w:rsidRPr="00D300BC">
        <w:rPr>
          <w:rFonts w:asciiTheme="majorHAnsi" w:hAnsiTheme="majorHAnsi" w:cs="Times New Roman"/>
        </w:rPr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3CCFD688" w14:textId="16F16673" w:rsidR="00D17C77" w:rsidRPr="00D300BC" w:rsidRDefault="00D17C77" w:rsidP="00FA5A61">
      <w:pPr>
        <w:pStyle w:val="Nadpis1"/>
      </w:pPr>
      <w:r w:rsidRPr="00D300BC">
        <w:t xml:space="preserve">Návrh </w:t>
      </w:r>
      <w:r w:rsidR="00F42EB7">
        <w:t>smlouvy</w:t>
      </w:r>
    </w:p>
    <w:p w14:paraId="0C65E64B" w14:textId="772EC237" w:rsidR="00ED48A1" w:rsidRPr="00D300BC" w:rsidRDefault="008B3B2F" w:rsidP="4C516455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4C516455">
        <w:rPr>
          <w:rFonts w:asciiTheme="majorHAnsi" w:hAnsiTheme="majorHAnsi" w:cs="Times New Roman"/>
          <w:lang w:eastAsia="cs-CZ"/>
        </w:rPr>
        <w:t xml:space="preserve">Dodavatel </w:t>
      </w:r>
      <w:r w:rsidR="00723C34" w:rsidRPr="4C516455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4C516455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4C516455">
        <w:rPr>
          <w:rFonts w:asciiTheme="majorHAnsi" w:hAnsiTheme="majorHAnsi" w:cs="Times New Roman"/>
          <w:lang w:eastAsia="cs-CZ"/>
        </w:rPr>
        <w:t xml:space="preserve">č. </w:t>
      </w:r>
      <w:r w:rsidR="008553ED" w:rsidRPr="4C516455">
        <w:rPr>
          <w:rFonts w:asciiTheme="majorHAnsi" w:hAnsiTheme="majorHAnsi" w:cs="Times New Roman"/>
          <w:lang w:eastAsia="cs-CZ"/>
        </w:rPr>
        <w:t>3</w:t>
      </w:r>
      <w:r w:rsidR="00412282" w:rsidRPr="4C516455">
        <w:rPr>
          <w:rFonts w:asciiTheme="majorHAnsi" w:hAnsiTheme="majorHAnsi" w:cs="Times New Roman"/>
          <w:lang w:eastAsia="cs-CZ"/>
        </w:rPr>
        <w:t xml:space="preserve"> výzvy</w:t>
      </w:r>
      <w:r w:rsidR="00F42EB7" w:rsidRPr="4C516455">
        <w:rPr>
          <w:rFonts w:asciiTheme="majorHAnsi" w:hAnsiTheme="majorHAnsi" w:cs="Times New Roman"/>
          <w:lang w:eastAsia="cs-CZ"/>
        </w:rPr>
        <w:t xml:space="preserve"> (Závazný návrh smlouvy)</w:t>
      </w:r>
      <w:r w:rsidR="00412282" w:rsidRPr="4C516455">
        <w:rPr>
          <w:rFonts w:asciiTheme="majorHAnsi" w:hAnsiTheme="majorHAnsi" w:cs="Times New Roman"/>
          <w:lang w:eastAsia="cs-CZ"/>
        </w:rPr>
        <w:t>.</w:t>
      </w:r>
    </w:p>
    <w:p w14:paraId="3C407847" w14:textId="77777777" w:rsidR="00412282" w:rsidRPr="00D300BC" w:rsidRDefault="00787497" w:rsidP="00FA5A61">
      <w:pPr>
        <w:pStyle w:val="Nadpis1"/>
      </w:pPr>
      <w:r w:rsidRPr="00D300BC">
        <w:lastRenderedPageBreak/>
        <w:t>Údaje pro hodnocení</w:t>
      </w:r>
    </w:p>
    <w:p w14:paraId="10531C01" w14:textId="5233B5F0" w:rsidR="00ED48A1" w:rsidRDefault="006720F1" w:rsidP="00FA5A61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675483">
        <w:rPr>
          <w:rFonts w:asciiTheme="majorHAnsi" w:hAnsiTheme="majorHAnsi" w:cs="Times New Roman"/>
          <w:lang w:eastAsia="cs-CZ"/>
        </w:rPr>
        <w:t xml:space="preserve">Dodavatel uvádí rozhodné údaje pro hodnocení </w:t>
      </w:r>
      <w:r w:rsidR="00FA5A61">
        <w:rPr>
          <w:rFonts w:asciiTheme="majorHAnsi" w:hAnsiTheme="majorHAnsi" w:cs="Times New Roman"/>
          <w:lang w:eastAsia="cs-CZ"/>
        </w:rPr>
        <w:t>v příloze č. 1 výzvy (</w:t>
      </w:r>
      <w:r w:rsidR="00FA5A61" w:rsidRPr="00FA5A61">
        <w:rPr>
          <w:rFonts w:asciiTheme="majorHAnsi" w:hAnsiTheme="majorHAnsi" w:cs="Times New Roman"/>
          <w:lang w:eastAsia="cs-CZ"/>
        </w:rPr>
        <w:t xml:space="preserve">Specifikace předmětu plnění </w:t>
      </w:r>
      <w:r w:rsidR="00197386">
        <w:rPr>
          <w:rFonts w:asciiTheme="majorHAnsi" w:hAnsiTheme="majorHAnsi" w:cs="Times New Roman"/>
          <w:lang w:eastAsia="cs-CZ"/>
        </w:rPr>
        <w:t>a položkový rozpočet)</w:t>
      </w:r>
      <w:r w:rsidR="00F42EB7">
        <w:rPr>
          <w:rFonts w:asciiTheme="majorHAnsi" w:hAnsiTheme="majorHAnsi" w:cs="Times New Roman"/>
          <w:lang w:eastAsia="cs-CZ"/>
        </w:rPr>
        <w:t>,</w:t>
      </w:r>
      <w:r w:rsidR="00197386">
        <w:rPr>
          <w:rFonts w:asciiTheme="majorHAnsi" w:hAnsiTheme="majorHAnsi" w:cs="Times New Roman"/>
          <w:lang w:eastAsia="cs-CZ"/>
        </w:rPr>
        <w:t xml:space="preserve"> </w:t>
      </w:r>
      <w:r w:rsidR="00FA5A61">
        <w:rPr>
          <w:rFonts w:asciiTheme="majorHAnsi" w:hAnsiTheme="majorHAnsi" w:cs="Times New Roman"/>
          <w:lang w:eastAsia="cs-CZ"/>
        </w:rPr>
        <w:t xml:space="preserve">kterou pečlivě vyplnil v souladu s čl. </w:t>
      </w:r>
      <w:r w:rsidR="00F42EB7">
        <w:rPr>
          <w:rFonts w:asciiTheme="majorHAnsi" w:hAnsiTheme="majorHAnsi" w:cs="Times New Roman"/>
          <w:lang w:eastAsia="cs-CZ"/>
        </w:rPr>
        <w:t>9</w:t>
      </w:r>
      <w:r w:rsidR="00FA5A61">
        <w:rPr>
          <w:rFonts w:asciiTheme="majorHAnsi" w:hAnsiTheme="majorHAnsi" w:cs="Times New Roman"/>
          <w:lang w:eastAsia="cs-CZ"/>
        </w:rPr>
        <w:t xml:space="preserve"> výzvy a přiložil ke své nabídce jako </w:t>
      </w:r>
      <w:r w:rsidR="00FA5A61" w:rsidRPr="00815FBB">
        <w:rPr>
          <w:rFonts w:asciiTheme="majorHAnsi" w:hAnsiTheme="majorHAnsi" w:cs="Times New Roman"/>
          <w:b/>
          <w:bCs/>
          <w:lang w:eastAsia="cs-CZ"/>
        </w:rPr>
        <w:t>přílohu č. 2 tohoto formuláře</w:t>
      </w:r>
      <w:r w:rsidR="00FA5A61">
        <w:rPr>
          <w:rFonts w:asciiTheme="majorHAnsi" w:hAnsiTheme="majorHAnsi" w:cs="Times New Roman"/>
          <w:lang w:eastAsia="cs-CZ"/>
        </w:rPr>
        <w:t xml:space="preserve"> nabídky dodavatele.</w:t>
      </w:r>
      <w:r w:rsidR="007B3391">
        <w:rPr>
          <w:rFonts w:asciiTheme="majorHAnsi" w:hAnsiTheme="majorHAnsi" w:cs="Times New Roman"/>
          <w:lang w:eastAsia="cs-CZ"/>
        </w:rPr>
        <w:t xml:space="preserve"> </w:t>
      </w:r>
    </w:p>
    <w:p w14:paraId="79CB3FBF" w14:textId="77777777" w:rsidR="00B563C5" w:rsidRPr="00D300BC" w:rsidRDefault="00787497" w:rsidP="00FA5A61">
      <w:pPr>
        <w:pStyle w:val="Nadpis1"/>
      </w:pPr>
      <w:r w:rsidRPr="00D300BC">
        <w:t>Přílohy</w:t>
      </w:r>
    </w:p>
    <w:p w14:paraId="05598823" w14:textId="77777777" w:rsidR="00787497" w:rsidRPr="00F42EB7" w:rsidRDefault="006720F1" w:rsidP="001B0AD0">
      <w:pPr>
        <w:spacing w:after="120"/>
        <w:jc w:val="both"/>
        <w:rPr>
          <w:rFonts w:asciiTheme="majorHAnsi" w:hAnsiTheme="majorHAnsi" w:cs="Times New Roman"/>
          <w:lang w:eastAsia="cs-CZ"/>
        </w:rPr>
      </w:pPr>
      <w:r w:rsidRPr="00F42EB7">
        <w:rPr>
          <w:rFonts w:asciiTheme="majorHAnsi" w:hAnsiTheme="majorHAnsi" w:cs="Times New Roman"/>
          <w:lang w:eastAsia="cs-CZ"/>
        </w:rPr>
        <w:t>Dodavatel prohlašuje, že součástí tohoto formuláře nabídky jsou následující přílohy</w:t>
      </w:r>
      <w:r w:rsidR="00787497" w:rsidRPr="00F42EB7">
        <w:rPr>
          <w:rFonts w:asciiTheme="majorHAnsi" w:hAnsiTheme="majorHAnsi" w:cs="Times New Roman"/>
          <w:lang w:eastAsia="cs-CZ"/>
        </w:rPr>
        <w:t>:</w:t>
      </w:r>
    </w:p>
    <w:p w14:paraId="608C0C36" w14:textId="2FD16D57" w:rsidR="00913DD7" w:rsidRPr="00F42EB7" w:rsidRDefault="00000000" w:rsidP="00913DD7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sdt>
        <w:sdtPr>
          <w:rPr>
            <w:rFonts w:asciiTheme="majorHAnsi" w:hAnsiTheme="majorHAnsi"/>
            <w:b w:val="0"/>
            <w:sz w:val="22"/>
            <w:szCs w:val="22"/>
          </w:rPr>
          <w:id w:val="-744180475"/>
          <w:placeholder>
            <w:docPart w:val="FEB161E45C2E44D5841004A8C30CA985"/>
          </w:placeholder>
          <w:text/>
        </w:sdtPr>
        <w:sdtContent>
          <w:r w:rsidR="001B0AD0" w:rsidRPr="00F42EB7">
            <w:rPr>
              <w:rFonts w:asciiTheme="majorHAnsi" w:hAnsiTheme="majorHAnsi"/>
              <w:b w:val="0"/>
              <w:sz w:val="22"/>
              <w:szCs w:val="22"/>
            </w:rPr>
            <w:t>Příloha č. 1 – Seznam dodavatelů, poddodavatelů a skutečných majitelů</w:t>
          </w:r>
        </w:sdtContent>
      </w:sdt>
    </w:p>
    <w:p w14:paraId="6C0F4CDC" w14:textId="77777777" w:rsidR="00F42EB7" w:rsidRPr="00F42EB7" w:rsidRDefault="00FA5A61" w:rsidP="00814FEF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F42EB7">
        <w:rPr>
          <w:rFonts w:asciiTheme="majorHAnsi" w:hAnsiTheme="majorHAnsi"/>
          <w:b w:val="0"/>
          <w:sz w:val="22"/>
          <w:szCs w:val="22"/>
        </w:rPr>
        <w:t xml:space="preserve">Příloha č. 2 – </w:t>
      </w:r>
      <w:r w:rsidR="00F42EB7" w:rsidRPr="00F42EB7">
        <w:rPr>
          <w:rFonts w:asciiTheme="majorHAnsi" w:hAnsiTheme="majorHAnsi"/>
          <w:b w:val="0"/>
          <w:bCs/>
          <w:sz w:val="22"/>
          <w:szCs w:val="22"/>
        </w:rPr>
        <w:t>Specifikace předmětu plnění a položkový rozpočet</w:t>
      </w:r>
    </w:p>
    <w:p w14:paraId="6E9FE605" w14:textId="220479AD" w:rsidR="001B0AD0" w:rsidRPr="00F42EB7" w:rsidRDefault="00000000" w:rsidP="00814FEF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320816627"/>
          <w:placeholder>
            <w:docPart w:val="DE770433252743CB8256CDFCD52286A1"/>
          </w:placeholder>
          <w:showingPlcHdr/>
          <w:text/>
        </w:sdtPr>
        <w:sdtContent>
          <w:r w:rsidR="001B0AD0" w:rsidRPr="00F42EB7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sdtContent>
      </w:sdt>
    </w:p>
    <w:p w14:paraId="361D3E7C" w14:textId="77777777" w:rsidR="00913DD7" w:rsidRPr="00D300BC" w:rsidRDefault="00913DD7" w:rsidP="001B0AD0">
      <w:pPr>
        <w:pageBreakBefore/>
        <w:shd w:val="clear" w:color="auto" w:fill="FFFFFF" w:themeFill="background1"/>
        <w:rPr>
          <w:rFonts w:asciiTheme="majorHAnsi" w:hAnsiTheme="majorHAnsi"/>
          <w:b/>
          <w:smallCaps/>
        </w:rPr>
        <w:sectPr w:rsidR="00913DD7" w:rsidRPr="00D300BC" w:rsidSect="00B8789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2ED65" w14:textId="044B8E9C" w:rsidR="00913DD7" w:rsidRDefault="00913DD7" w:rsidP="00FA5A61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D97A0B">
        <w:rPr>
          <w:rFonts w:asciiTheme="majorHAnsi" w:hAnsiTheme="majorHAnsi"/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FA5A61" w:rsidRPr="00FA5A61" w14:paraId="56745A52" w14:textId="77777777" w:rsidTr="00FA5A61">
        <w:trPr>
          <w:jc w:val="center"/>
        </w:trPr>
        <w:tc>
          <w:tcPr>
            <w:tcW w:w="9288" w:type="dxa"/>
            <w:gridSpan w:val="2"/>
            <w:shd w:val="clear" w:color="auto" w:fill="F2F2F2"/>
          </w:tcPr>
          <w:p w14:paraId="18D8F67A" w14:textId="77777777" w:rsidR="00FA5A61" w:rsidRPr="00FA5A61" w:rsidRDefault="00FA5A61" w:rsidP="00814FEF">
            <w:pPr>
              <w:spacing w:before="120" w:after="120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  <w:b/>
              </w:rPr>
              <w:t xml:space="preserve">Dodavatel prohlašuje, že </w:t>
            </w:r>
            <w:r w:rsidRPr="00FA5A61">
              <w:rPr>
                <w:rFonts w:asciiTheme="majorHAnsi" w:eastAsia="Arial" w:hAnsiTheme="majorHAnsi" w:cs="Arial"/>
                <w:color w:val="808080" w:themeColor="background1" w:themeShade="80"/>
                <w:highlight w:val="yellow"/>
              </w:rPr>
              <w:t>[dodavatel zaškrtne příslušnou možnost]</w:t>
            </w:r>
          </w:p>
        </w:tc>
      </w:tr>
      <w:tr w:rsidR="00FA5A61" w:rsidRPr="00FA5A61" w14:paraId="16D48E02" w14:textId="77777777" w:rsidTr="00FA5A61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8B9D7E0" w14:textId="0629BABF" w:rsidR="00FA5A61" w:rsidRPr="00FA5A61" w:rsidRDefault="00F42EB7" w:rsidP="00FA5A61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C9B8F48" w14:textId="77777777" w:rsidR="00FA5A61" w:rsidRPr="00FA5A61" w:rsidRDefault="00FA5A61" w:rsidP="00814FE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nehodlá využít poddodavatele</w:t>
            </w:r>
          </w:p>
        </w:tc>
      </w:tr>
      <w:tr w:rsidR="00FA5A61" w:rsidRPr="00FA5A61" w14:paraId="3AB2CE53" w14:textId="77777777" w:rsidTr="00FA5A61">
        <w:trPr>
          <w:jc w:val="center"/>
        </w:trPr>
        <w:sdt>
          <w:sdtPr>
            <w:rPr>
              <w:rFonts w:asciiTheme="majorHAnsi" w:eastAsia="Arial" w:hAnsiTheme="majorHAnsi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735895D3" w14:textId="621FB7A7" w:rsidR="00FA5A61" w:rsidRPr="00FA5A61" w:rsidRDefault="007B3391" w:rsidP="00FA5A61">
                <w:pPr>
                  <w:spacing w:before="120" w:after="120"/>
                  <w:jc w:val="center"/>
                  <w:rPr>
                    <w:rFonts w:asciiTheme="majorHAnsi" w:eastAsia="Arial" w:hAnsiTheme="maj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2878BB36" w14:textId="77777777" w:rsidR="00FA5A61" w:rsidRPr="00FA5A61" w:rsidRDefault="00FA5A61" w:rsidP="00814FEF">
            <w:pPr>
              <w:spacing w:before="120" w:after="120"/>
              <w:jc w:val="both"/>
              <w:rPr>
                <w:rFonts w:asciiTheme="majorHAnsi" w:eastAsia="Arial" w:hAnsiTheme="majorHAnsi" w:cs="Arial"/>
                <w:highlight w:val="yellow"/>
              </w:rPr>
            </w:pPr>
            <w:r w:rsidRPr="00FA5A61">
              <w:rPr>
                <w:rFonts w:asciiTheme="majorHAnsi" w:eastAsia="Arial" w:hAnsiTheme="majorHAnsi" w:cs="Arial"/>
              </w:rPr>
              <w:t>k plnění veřejné zakázky hodlá využít dále uvedené poddodavatele</w:t>
            </w:r>
          </w:p>
        </w:tc>
      </w:tr>
    </w:tbl>
    <w:p w14:paraId="61AAAA5F" w14:textId="0C844994" w:rsidR="00FA5A61" w:rsidRPr="00FA5A61" w:rsidRDefault="00FA5A61" w:rsidP="00FA5A61">
      <w:pPr>
        <w:rPr>
          <w:rFonts w:asciiTheme="majorHAnsi" w:hAnsiTheme="majorHAnsi"/>
        </w:rPr>
      </w:pPr>
      <w:r w:rsidRPr="00FA5A61">
        <w:rPr>
          <w:rFonts w:asciiTheme="majorHAnsi" w:hAnsiTheme="majorHAnsi"/>
        </w:rPr>
        <w:t xml:space="preserve"> 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913DD7" w:rsidRPr="00D97A0B" w14:paraId="0DBDEC5E" w14:textId="77777777" w:rsidTr="00913DD7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748A0711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Dodavatel/Člen sdružení dodavatelů/Poddodavatel</w:t>
            </w:r>
            <w:r w:rsidRPr="00D97A0B">
              <w:rPr>
                <w:rStyle w:val="Znakapoznpodarou"/>
                <w:rFonts w:asciiTheme="majorHAnsi" w:hAnsiTheme="majorHAnsi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E3E0D09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D8707D5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0445012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7C08645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Skutečný majitel/majitelé</w:t>
            </w:r>
          </w:p>
          <w:p w14:paraId="2FEC0D10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D97A0B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913DD7" w:rsidRPr="00D97A0B" w14:paraId="4A525F85" w14:textId="77777777" w:rsidTr="00913DD7">
        <w:trPr>
          <w:trHeight w:val="397"/>
          <w:jc w:val="center"/>
        </w:trPr>
        <w:tc>
          <w:tcPr>
            <w:tcW w:w="3061" w:type="dxa"/>
            <w:vAlign w:val="center"/>
          </w:tcPr>
          <w:p w14:paraId="4A21858D" w14:textId="77777777" w:rsidR="00913DD7" w:rsidRPr="00D97A0B" w:rsidRDefault="00000000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B00A5AFA350A46BAAF2D24855441559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030D3CEE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2DE72D9C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18CD8787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1FD505F6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6B12D18D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126" w14:textId="77777777" w:rsidR="00913DD7" w:rsidRPr="00D97A0B" w:rsidRDefault="00000000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230349012"/>
                <w:placeholder>
                  <w:docPart w:val="A692CFC1B20C4278B7F347F0480B32A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4DB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2E89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39B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E0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01B868E3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B82" w14:textId="77777777" w:rsidR="00913DD7" w:rsidRPr="00D97A0B" w:rsidRDefault="00000000" w:rsidP="00913DD7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846854199"/>
                <w:placeholder>
                  <w:docPart w:val="913DAFA0719E48469F7C3A2F72E7121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913DD7" w:rsidRPr="00D97A0B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B99C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7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722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6F1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7DB518AE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BD2" w14:textId="77777777" w:rsidR="00913DD7" w:rsidRPr="00D97A0B" w:rsidRDefault="00913DD7" w:rsidP="00913DD7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958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51D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074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EFA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0889AA4B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F94" w14:textId="77777777" w:rsidR="00913DD7" w:rsidRPr="00D97A0B" w:rsidRDefault="00913DD7" w:rsidP="00913DD7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7B1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A3F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E86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A24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913DD7" w:rsidRPr="00D97A0B" w14:paraId="39A2208D" w14:textId="77777777" w:rsidTr="00913DD7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01A" w14:textId="77777777" w:rsidR="00913DD7" w:rsidRPr="00D97A0B" w:rsidRDefault="00913DD7" w:rsidP="00913DD7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968" w14:textId="77777777" w:rsidR="00913DD7" w:rsidRPr="00D97A0B" w:rsidRDefault="00913DD7" w:rsidP="00913DD7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AF4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4A1E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4D1" w14:textId="77777777" w:rsidR="00913DD7" w:rsidRPr="00D97A0B" w:rsidRDefault="00913DD7" w:rsidP="00913DD7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DCE4FB7" w14:textId="77777777" w:rsidR="00913DD7" w:rsidRPr="00913DD7" w:rsidRDefault="00913DD7" w:rsidP="00D03F1A">
      <w:pPr>
        <w:rPr>
          <w:lang w:eastAsia="cs-CZ"/>
        </w:rPr>
      </w:pPr>
    </w:p>
    <w:sectPr w:rsidR="00913DD7" w:rsidRPr="00913DD7" w:rsidSect="00913D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3C5A" w14:textId="77777777" w:rsidR="006A38A3" w:rsidRDefault="006A38A3" w:rsidP="00A539BE">
      <w:pPr>
        <w:spacing w:after="0" w:line="240" w:lineRule="auto"/>
      </w:pPr>
      <w:r>
        <w:separator/>
      </w:r>
    </w:p>
  </w:endnote>
  <w:endnote w:type="continuationSeparator" w:id="0">
    <w:p w14:paraId="0660DBDA" w14:textId="77777777" w:rsidR="006A38A3" w:rsidRDefault="006A38A3" w:rsidP="00A539BE">
      <w:pPr>
        <w:spacing w:after="0" w:line="240" w:lineRule="auto"/>
      </w:pPr>
      <w:r>
        <w:continuationSeparator/>
      </w:r>
    </w:p>
  </w:endnote>
  <w:endnote w:type="continuationNotice" w:id="1">
    <w:p w14:paraId="1F259319" w14:textId="77777777" w:rsidR="006A38A3" w:rsidRDefault="006A3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Content>
      <w:p w14:paraId="294B5F56" w14:textId="46988F17" w:rsidR="006413D0" w:rsidRDefault="006413D0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25DF">
          <w:t>1</w:t>
        </w:r>
        <w:r>
          <w:fldChar w:fldCharType="end"/>
        </w:r>
        <w:r>
          <w:t xml:space="preserve"> </w:t>
        </w:r>
      </w:p>
    </w:sdtContent>
  </w:sdt>
  <w:p w14:paraId="4B953BBC" w14:textId="3C42C454" w:rsidR="006413D0" w:rsidRPr="007C5AAA" w:rsidRDefault="006413D0" w:rsidP="007C5AAA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0B84" w14:textId="77777777" w:rsidR="006A38A3" w:rsidRDefault="006A38A3" w:rsidP="00A539BE">
      <w:pPr>
        <w:spacing w:after="0" w:line="240" w:lineRule="auto"/>
      </w:pPr>
      <w:r>
        <w:separator/>
      </w:r>
    </w:p>
  </w:footnote>
  <w:footnote w:type="continuationSeparator" w:id="0">
    <w:p w14:paraId="005C0252" w14:textId="77777777" w:rsidR="006A38A3" w:rsidRDefault="006A38A3" w:rsidP="00A539BE">
      <w:pPr>
        <w:spacing w:after="0" w:line="240" w:lineRule="auto"/>
      </w:pPr>
      <w:r>
        <w:continuationSeparator/>
      </w:r>
    </w:p>
  </w:footnote>
  <w:footnote w:type="continuationNotice" w:id="1">
    <w:p w14:paraId="5BD8243B" w14:textId="77777777" w:rsidR="006A38A3" w:rsidRDefault="006A38A3">
      <w:pPr>
        <w:spacing w:after="0" w:line="240" w:lineRule="auto"/>
      </w:pPr>
    </w:p>
  </w:footnote>
  <w:footnote w:id="2">
    <w:p w14:paraId="6DB28BF2" w14:textId="4D490743" w:rsidR="006413D0" w:rsidRPr="00095999" w:rsidRDefault="006413D0" w:rsidP="00913DD7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</w:t>
      </w:r>
      <w:r>
        <w:rPr>
          <w:rFonts w:asciiTheme="majorHAnsi" w:hAnsiTheme="majorHAnsi"/>
        </w:rPr>
        <w:t> </w:t>
      </w:r>
      <w:r w:rsidRPr="00095999">
        <w:rPr>
          <w:rFonts w:asciiTheme="majorHAnsi" w:hAnsiTheme="majorHAnsi"/>
        </w:rPr>
        <w:t>evidenci skutečných majitelů. Dále dodavatel vyplní identifikační údaje a skutečné majitele všech jemu (v době podání</w:t>
      </w:r>
      <w:r>
        <w:rPr>
          <w:rFonts w:asciiTheme="majorHAnsi" w:hAnsiTheme="majorHAnsi"/>
        </w:rPr>
        <w:t xml:space="preserve"> nabídky) známých poddodavatelů</w:t>
      </w:r>
      <w:r w:rsidRPr="00095999">
        <w:rPr>
          <w:rFonts w:asciiTheme="majorHAnsi" w:hAnsiTheme="majorHAnsi"/>
        </w:rPr>
        <w:t>. Poddodavateli, které je dodavatel povinen v této tabulce vyplnit, mohou být i fyzické osoby, např. osoby samostatně výdělečně činné. Standardním příkladem jsou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BA51" w14:textId="30740620" w:rsidR="00F42EB7" w:rsidRPr="00DF321E" w:rsidRDefault="00F42EB7" w:rsidP="00F42EB7">
    <w:pPr>
      <w:pStyle w:val="Zhlav"/>
      <w:rPr>
        <w:rFonts w:ascii="Cambria" w:hAnsi="Cambria"/>
      </w:rPr>
    </w:pPr>
    <w:r w:rsidRPr="00DF321E">
      <w:rPr>
        <w:rFonts w:ascii="Cambria" w:hAnsi="Cambria"/>
      </w:rPr>
      <w:t xml:space="preserve">Příloha č. </w:t>
    </w:r>
    <w:r>
      <w:rPr>
        <w:rFonts w:ascii="Cambria" w:hAnsi="Cambria"/>
      </w:rPr>
      <w:t>2</w:t>
    </w:r>
    <w:r w:rsidRPr="00DF321E">
      <w:rPr>
        <w:rFonts w:ascii="Cambria" w:hAnsi="Cambria"/>
      </w:rPr>
      <w:t xml:space="preserve"> výzvy – </w:t>
    </w:r>
    <w:r>
      <w:rPr>
        <w:rFonts w:ascii="Cambria" w:hAnsi="Cambria"/>
      </w:rPr>
      <w:t>Formulář nabídky dodavatele</w:t>
    </w:r>
  </w:p>
  <w:p w14:paraId="3C7F4E1D" w14:textId="1C22140B" w:rsidR="006413D0" w:rsidRDefault="006413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5094D3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1E689B"/>
    <w:multiLevelType w:val="hybridMultilevel"/>
    <w:tmpl w:val="5BC63966"/>
    <w:lvl w:ilvl="0" w:tplc="9BC6A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D84543"/>
    <w:multiLevelType w:val="hybridMultilevel"/>
    <w:tmpl w:val="E9949746"/>
    <w:lvl w:ilvl="0" w:tplc="EC90CEB0">
      <w:numFmt w:val="bullet"/>
      <w:lvlText w:val="•"/>
      <w:lvlJc w:val="left"/>
      <w:pPr>
        <w:ind w:left="405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1F06C3"/>
    <w:multiLevelType w:val="hybridMultilevel"/>
    <w:tmpl w:val="52FCE7EA"/>
    <w:lvl w:ilvl="0" w:tplc="946A2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4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D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2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6C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442AE3"/>
    <w:multiLevelType w:val="hybridMultilevel"/>
    <w:tmpl w:val="89226298"/>
    <w:lvl w:ilvl="0" w:tplc="C7D83AC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3EC7"/>
    <w:multiLevelType w:val="hybridMultilevel"/>
    <w:tmpl w:val="9DCC3562"/>
    <w:lvl w:ilvl="0" w:tplc="72162230">
      <w:start w:val="1"/>
      <w:numFmt w:val="lowerLetter"/>
      <w:lvlText w:val="%1)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76008558">
    <w:abstractNumId w:val="2"/>
  </w:num>
  <w:num w:numId="2" w16cid:durableId="2109963786">
    <w:abstractNumId w:val="12"/>
  </w:num>
  <w:num w:numId="3" w16cid:durableId="690185824">
    <w:abstractNumId w:val="0"/>
  </w:num>
  <w:num w:numId="4" w16cid:durableId="737705168">
    <w:abstractNumId w:val="5"/>
  </w:num>
  <w:num w:numId="5" w16cid:durableId="2039811200">
    <w:abstractNumId w:val="5"/>
  </w:num>
  <w:num w:numId="6" w16cid:durableId="1561209908">
    <w:abstractNumId w:val="5"/>
  </w:num>
  <w:num w:numId="7" w16cid:durableId="1896115588">
    <w:abstractNumId w:val="2"/>
  </w:num>
  <w:num w:numId="8" w16cid:durableId="582221953">
    <w:abstractNumId w:val="5"/>
  </w:num>
  <w:num w:numId="9" w16cid:durableId="877474225">
    <w:abstractNumId w:val="5"/>
  </w:num>
  <w:num w:numId="10" w16cid:durableId="218983106">
    <w:abstractNumId w:val="5"/>
  </w:num>
  <w:num w:numId="11" w16cid:durableId="1595939329">
    <w:abstractNumId w:val="7"/>
  </w:num>
  <w:num w:numId="12" w16cid:durableId="1272590307">
    <w:abstractNumId w:val="3"/>
  </w:num>
  <w:num w:numId="13" w16cid:durableId="1258368702">
    <w:abstractNumId w:val="11"/>
  </w:num>
  <w:num w:numId="14" w16cid:durableId="1783108592">
    <w:abstractNumId w:val="4"/>
  </w:num>
  <w:num w:numId="15" w16cid:durableId="939263106">
    <w:abstractNumId w:val="8"/>
  </w:num>
  <w:num w:numId="16" w16cid:durableId="571627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1112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101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78416898">
    <w:abstractNumId w:val="9"/>
  </w:num>
  <w:num w:numId="20" w16cid:durableId="81806530">
    <w:abstractNumId w:val="14"/>
  </w:num>
  <w:num w:numId="21" w16cid:durableId="122775565">
    <w:abstractNumId w:val="6"/>
  </w:num>
  <w:num w:numId="22" w16cid:durableId="114955236">
    <w:abstractNumId w:val="2"/>
  </w:num>
  <w:num w:numId="23" w16cid:durableId="91437953">
    <w:abstractNumId w:val="2"/>
  </w:num>
  <w:num w:numId="24" w16cid:durableId="179245551">
    <w:abstractNumId w:val="10"/>
  </w:num>
  <w:num w:numId="25" w16cid:durableId="889801468">
    <w:abstractNumId w:val="2"/>
  </w:num>
  <w:num w:numId="26" w16cid:durableId="708604845">
    <w:abstractNumId w:val="2"/>
  </w:num>
  <w:num w:numId="27" w16cid:durableId="1945570084">
    <w:abstractNumId w:val="13"/>
  </w:num>
  <w:num w:numId="28" w16cid:durableId="1016881795">
    <w:abstractNumId w:val="1"/>
  </w:num>
  <w:num w:numId="29" w16cid:durableId="559630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5E0E"/>
    <w:rsid w:val="0003557D"/>
    <w:rsid w:val="00036F99"/>
    <w:rsid w:val="00037DBD"/>
    <w:rsid w:val="00044489"/>
    <w:rsid w:val="00044A54"/>
    <w:rsid w:val="00045527"/>
    <w:rsid w:val="00055695"/>
    <w:rsid w:val="00055EDE"/>
    <w:rsid w:val="00056297"/>
    <w:rsid w:val="00057E00"/>
    <w:rsid w:val="00057E01"/>
    <w:rsid w:val="00081049"/>
    <w:rsid w:val="000935D9"/>
    <w:rsid w:val="000B08A0"/>
    <w:rsid w:val="000B0C54"/>
    <w:rsid w:val="000B11CB"/>
    <w:rsid w:val="000B1686"/>
    <w:rsid w:val="000B6F5B"/>
    <w:rsid w:val="000E61D0"/>
    <w:rsid w:val="00101450"/>
    <w:rsid w:val="00107451"/>
    <w:rsid w:val="001167DC"/>
    <w:rsid w:val="00117F1E"/>
    <w:rsid w:val="0012014F"/>
    <w:rsid w:val="00123BF9"/>
    <w:rsid w:val="0015439D"/>
    <w:rsid w:val="0015680C"/>
    <w:rsid w:val="00180D60"/>
    <w:rsid w:val="00181B44"/>
    <w:rsid w:val="00183CD6"/>
    <w:rsid w:val="00190D35"/>
    <w:rsid w:val="001941DB"/>
    <w:rsid w:val="00197386"/>
    <w:rsid w:val="001A1280"/>
    <w:rsid w:val="001A6C06"/>
    <w:rsid w:val="001B0AD0"/>
    <w:rsid w:val="001C7CDF"/>
    <w:rsid w:val="001D4995"/>
    <w:rsid w:val="001E6DE0"/>
    <w:rsid w:val="00201965"/>
    <w:rsid w:val="0020725C"/>
    <w:rsid w:val="00220044"/>
    <w:rsid w:val="00221F86"/>
    <w:rsid w:val="00251640"/>
    <w:rsid w:val="00264636"/>
    <w:rsid w:val="00296412"/>
    <w:rsid w:val="00297DC1"/>
    <w:rsid w:val="002C08C5"/>
    <w:rsid w:val="002D19A9"/>
    <w:rsid w:val="002D7D37"/>
    <w:rsid w:val="002E1482"/>
    <w:rsid w:val="003039B5"/>
    <w:rsid w:val="00314C6A"/>
    <w:rsid w:val="00344831"/>
    <w:rsid w:val="00353946"/>
    <w:rsid w:val="00354823"/>
    <w:rsid w:val="003618BD"/>
    <w:rsid w:val="0036250B"/>
    <w:rsid w:val="00363E7E"/>
    <w:rsid w:val="003762AF"/>
    <w:rsid w:val="0039169F"/>
    <w:rsid w:val="003A2EBD"/>
    <w:rsid w:val="003B70B2"/>
    <w:rsid w:val="003E4375"/>
    <w:rsid w:val="003E5790"/>
    <w:rsid w:val="003E68C6"/>
    <w:rsid w:val="003F0E8E"/>
    <w:rsid w:val="004066DD"/>
    <w:rsid w:val="00412282"/>
    <w:rsid w:val="00413A59"/>
    <w:rsid w:val="00423A00"/>
    <w:rsid w:val="0042572C"/>
    <w:rsid w:val="00430BDE"/>
    <w:rsid w:val="00435F86"/>
    <w:rsid w:val="00452C08"/>
    <w:rsid w:val="0045596B"/>
    <w:rsid w:val="004A1F17"/>
    <w:rsid w:val="004B7D7D"/>
    <w:rsid w:val="004C755A"/>
    <w:rsid w:val="004F65F7"/>
    <w:rsid w:val="004F71E6"/>
    <w:rsid w:val="00512B82"/>
    <w:rsid w:val="00523859"/>
    <w:rsid w:val="00592724"/>
    <w:rsid w:val="005C0FD4"/>
    <w:rsid w:val="005C1C91"/>
    <w:rsid w:val="005D772D"/>
    <w:rsid w:val="005E479F"/>
    <w:rsid w:val="00614338"/>
    <w:rsid w:val="006241A9"/>
    <w:rsid w:val="0063393A"/>
    <w:rsid w:val="006371AA"/>
    <w:rsid w:val="006413D0"/>
    <w:rsid w:val="00657D2D"/>
    <w:rsid w:val="00665D92"/>
    <w:rsid w:val="006720F1"/>
    <w:rsid w:val="00673AE7"/>
    <w:rsid w:val="00675483"/>
    <w:rsid w:val="006779EC"/>
    <w:rsid w:val="0068342C"/>
    <w:rsid w:val="006A270A"/>
    <w:rsid w:val="006A38A3"/>
    <w:rsid w:val="006B31BB"/>
    <w:rsid w:val="006B5927"/>
    <w:rsid w:val="006F5512"/>
    <w:rsid w:val="00715925"/>
    <w:rsid w:val="00723C34"/>
    <w:rsid w:val="0073007F"/>
    <w:rsid w:val="00744370"/>
    <w:rsid w:val="00745746"/>
    <w:rsid w:val="00764199"/>
    <w:rsid w:val="00787497"/>
    <w:rsid w:val="007A6263"/>
    <w:rsid w:val="007A6E4D"/>
    <w:rsid w:val="007A75E2"/>
    <w:rsid w:val="007B3391"/>
    <w:rsid w:val="007C5AAA"/>
    <w:rsid w:val="007D383B"/>
    <w:rsid w:val="007E16C7"/>
    <w:rsid w:val="007E4AEE"/>
    <w:rsid w:val="007F5551"/>
    <w:rsid w:val="00814FEF"/>
    <w:rsid w:val="00815FBB"/>
    <w:rsid w:val="00820D4B"/>
    <w:rsid w:val="00821C4E"/>
    <w:rsid w:val="0083476D"/>
    <w:rsid w:val="00844D72"/>
    <w:rsid w:val="008553ED"/>
    <w:rsid w:val="00870469"/>
    <w:rsid w:val="00895660"/>
    <w:rsid w:val="008A3E24"/>
    <w:rsid w:val="008B3B2F"/>
    <w:rsid w:val="008C6F17"/>
    <w:rsid w:val="009022D6"/>
    <w:rsid w:val="00905EFF"/>
    <w:rsid w:val="00906F2C"/>
    <w:rsid w:val="00911E42"/>
    <w:rsid w:val="00913DD7"/>
    <w:rsid w:val="00937B6A"/>
    <w:rsid w:val="00943513"/>
    <w:rsid w:val="00962381"/>
    <w:rsid w:val="009628E1"/>
    <w:rsid w:val="009725DF"/>
    <w:rsid w:val="00976CDC"/>
    <w:rsid w:val="00977921"/>
    <w:rsid w:val="00993E4A"/>
    <w:rsid w:val="009A43B5"/>
    <w:rsid w:val="009B3009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734CF"/>
    <w:rsid w:val="00A808B1"/>
    <w:rsid w:val="00A855B7"/>
    <w:rsid w:val="00A907F4"/>
    <w:rsid w:val="00A907FC"/>
    <w:rsid w:val="00A91EC6"/>
    <w:rsid w:val="00AA28F5"/>
    <w:rsid w:val="00AB05BC"/>
    <w:rsid w:val="00AB68EB"/>
    <w:rsid w:val="00AC142A"/>
    <w:rsid w:val="00AE1A7E"/>
    <w:rsid w:val="00AE5190"/>
    <w:rsid w:val="00AE62E3"/>
    <w:rsid w:val="00AF6EFD"/>
    <w:rsid w:val="00B23107"/>
    <w:rsid w:val="00B26D42"/>
    <w:rsid w:val="00B27D84"/>
    <w:rsid w:val="00B37D20"/>
    <w:rsid w:val="00B4089C"/>
    <w:rsid w:val="00B41866"/>
    <w:rsid w:val="00B563C5"/>
    <w:rsid w:val="00B779D4"/>
    <w:rsid w:val="00B87899"/>
    <w:rsid w:val="00B920EE"/>
    <w:rsid w:val="00BA20FF"/>
    <w:rsid w:val="00BE7CB5"/>
    <w:rsid w:val="00BF54C9"/>
    <w:rsid w:val="00C31048"/>
    <w:rsid w:val="00C406C3"/>
    <w:rsid w:val="00C42CD5"/>
    <w:rsid w:val="00C4415B"/>
    <w:rsid w:val="00C52E71"/>
    <w:rsid w:val="00C544CC"/>
    <w:rsid w:val="00C67EC1"/>
    <w:rsid w:val="00C7022C"/>
    <w:rsid w:val="00C93E30"/>
    <w:rsid w:val="00CA34CB"/>
    <w:rsid w:val="00CB6592"/>
    <w:rsid w:val="00CC215A"/>
    <w:rsid w:val="00CD723D"/>
    <w:rsid w:val="00CE5E09"/>
    <w:rsid w:val="00CE7297"/>
    <w:rsid w:val="00CF6FA9"/>
    <w:rsid w:val="00D03F1A"/>
    <w:rsid w:val="00D17C77"/>
    <w:rsid w:val="00D2184F"/>
    <w:rsid w:val="00D300BC"/>
    <w:rsid w:val="00D36100"/>
    <w:rsid w:val="00D504E7"/>
    <w:rsid w:val="00D52BE6"/>
    <w:rsid w:val="00D570E3"/>
    <w:rsid w:val="00D71817"/>
    <w:rsid w:val="00D83F67"/>
    <w:rsid w:val="00DA093A"/>
    <w:rsid w:val="00DB6091"/>
    <w:rsid w:val="00DC1778"/>
    <w:rsid w:val="00DC44E7"/>
    <w:rsid w:val="00DD16B1"/>
    <w:rsid w:val="00DD6BC0"/>
    <w:rsid w:val="00DD7F20"/>
    <w:rsid w:val="00DE0707"/>
    <w:rsid w:val="00DF3E72"/>
    <w:rsid w:val="00E14673"/>
    <w:rsid w:val="00E3045F"/>
    <w:rsid w:val="00E324CE"/>
    <w:rsid w:val="00E35032"/>
    <w:rsid w:val="00E35513"/>
    <w:rsid w:val="00E369A9"/>
    <w:rsid w:val="00E36D9A"/>
    <w:rsid w:val="00E474C2"/>
    <w:rsid w:val="00E67D0E"/>
    <w:rsid w:val="00E7095F"/>
    <w:rsid w:val="00E82ECF"/>
    <w:rsid w:val="00E92D50"/>
    <w:rsid w:val="00EA5734"/>
    <w:rsid w:val="00EC5A41"/>
    <w:rsid w:val="00ED0AA2"/>
    <w:rsid w:val="00ED48A1"/>
    <w:rsid w:val="00EE4261"/>
    <w:rsid w:val="00EF5A37"/>
    <w:rsid w:val="00F0592B"/>
    <w:rsid w:val="00F11947"/>
    <w:rsid w:val="00F13041"/>
    <w:rsid w:val="00F25EFB"/>
    <w:rsid w:val="00F42EB7"/>
    <w:rsid w:val="00F658CE"/>
    <w:rsid w:val="00F75F48"/>
    <w:rsid w:val="00F76FFC"/>
    <w:rsid w:val="00F91AF8"/>
    <w:rsid w:val="00FA0170"/>
    <w:rsid w:val="00FA28E2"/>
    <w:rsid w:val="00FA5A61"/>
    <w:rsid w:val="00FB1763"/>
    <w:rsid w:val="00FB4A6D"/>
    <w:rsid w:val="00FC6C1C"/>
    <w:rsid w:val="00FF3869"/>
    <w:rsid w:val="00FF3C53"/>
    <w:rsid w:val="09D65782"/>
    <w:rsid w:val="0F0FD3A3"/>
    <w:rsid w:val="17C400E4"/>
    <w:rsid w:val="20EF4160"/>
    <w:rsid w:val="2218AAC4"/>
    <w:rsid w:val="29E3FA4E"/>
    <w:rsid w:val="404325D2"/>
    <w:rsid w:val="45106192"/>
    <w:rsid w:val="47C17632"/>
    <w:rsid w:val="4C516455"/>
    <w:rsid w:val="516D00C9"/>
    <w:rsid w:val="56CFA6BD"/>
    <w:rsid w:val="6C98B3EC"/>
    <w:rsid w:val="71634E1A"/>
    <w:rsid w:val="7CAA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FA5A61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FA5A61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paragraph" w:customStyle="1" w:styleId="Odrka">
    <w:name w:val="Odrážka"/>
    <w:basedOn w:val="Odstavecseseznamem"/>
    <w:uiPriority w:val="6"/>
    <w:qFormat/>
    <w:rsid w:val="00913DD7"/>
    <w:pPr>
      <w:numPr>
        <w:numId w:val="20"/>
      </w:numPr>
      <w:spacing w:before="120" w:after="120" w:line="276" w:lineRule="auto"/>
      <w:ind w:left="714" w:hanging="357"/>
    </w:pPr>
    <w:rPr>
      <w:b w:val="0"/>
      <w:sz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913DD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3DD7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13DD7"/>
    <w:rPr>
      <w:vertAlign w:val="superscript"/>
    </w:rPr>
  </w:style>
  <w:style w:type="character" w:styleId="Odkaznakoment">
    <w:name w:val="annotation reference"/>
    <w:basedOn w:val="Standardnpsmoodstavce"/>
    <w:unhideWhenUsed/>
    <w:rsid w:val="00913D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3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DD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DD7"/>
    <w:rPr>
      <w:b/>
      <w:bCs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53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393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1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09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5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5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7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4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2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zp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99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B00A5AFA350A46BAAF2D248554415595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přílohy a opakujte dle potřeby</w:t>
          </w:r>
        </w:p>
      </w:docPartBody>
    </w:docPart>
    <w:docPart>
      <w:docPartPr>
        <w:name w:val="B00A5AFA350A46BAAF2D248554415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444BF-9EE1-436B-868B-CE1A17938CE4}"/>
      </w:docPartPr>
      <w:docPartBody>
        <w:p w:rsidR="00FC6C1C" w:rsidRDefault="00FC6C1C" w:rsidP="00FC6C1C">
          <w:pPr>
            <w:pStyle w:val="A692CFC1B20C4278B7F347F0480B32A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692CFC1B20C4278B7F347F0480B3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2A54D-CED2-482B-B72C-B9920F91E8DC}"/>
      </w:docPartPr>
      <w:docPartBody>
        <w:p w:rsidR="00FC6C1C" w:rsidRDefault="00FC6C1C" w:rsidP="00FC6C1C">
          <w:pPr>
            <w:pStyle w:val="913DAFA0719E48469F7C3A2F72E7121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13DAFA0719E48469F7C3A2F72E71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1F0F9-B6E2-4092-9ACF-76919E3A6318}"/>
      </w:docPartPr>
      <w:docPartBody>
        <w:p w:rsidR="00FC6C1C" w:rsidRDefault="00FC6C1C" w:rsidP="00FC6C1C">
          <w:pPr>
            <w:pStyle w:val="30EE68B7FE3D480F9DFA9EF7469AD25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E770433252743CB8256CDFCD522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BF390-3219-4138-8785-88B41177AC5F}"/>
      </w:docPartPr>
      <w:docPartBody>
        <w:p w:rsidR="00B41866" w:rsidRDefault="00B41866" w:rsidP="00B41866">
          <w:r w:rsidRPr="00FF3C53">
            <w:rPr>
              <w:rStyle w:val="Zstupntext"/>
              <w:rFonts w:asciiTheme="majorHAnsi" w:hAnsiTheme="majorHAnsi"/>
              <w:b/>
              <w:highlight w:val="yellow"/>
            </w:rPr>
            <w:t>Uveďte název přílohy a opakujte dle potřeby</w:t>
          </w:r>
        </w:p>
      </w:docPartBody>
    </w:docPart>
    <w:docPart>
      <w:docPartPr>
        <w:name w:val="D577821EB9C54F30A1F665E73E6CE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8581-F7CA-4A75-91F3-1257A9EF3BF0}"/>
      </w:docPartPr>
      <w:docPartBody>
        <w:p w:rsidR="00144561" w:rsidRDefault="00844D72" w:rsidP="00844D72">
          <w:pPr>
            <w:pStyle w:val="D577821EB9C54F30A1F665E73E6CE260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BEFF7548645494D8C5DC36EC9F00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1E102-0BFA-4BC2-9902-FAE2924667E6}"/>
      </w:docPartPr>
      <w:docPartBody>
        <w:p w:rsidR="00144561" w:rsidRDefault="00844D72" w:rsidP="00844D72">
          <w:pPr>
            <w:pStyle w:val="ABEFF7548645494D8C5DC36EC9F0020A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750369F7BA534F8197EE74AF49D61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C7CBD-79E1-4A05-BC67-6866B26FBEEB}"/>
      </w:docPartPr>
      <w:docPartBody>
        <w:p w:rsidR="00144561" w:rsidRDefault="00844D72" w:rsidP="00844D72">
          <w:pPr>
            <w:pStyle w:val="750369F7BA534F8197EE74AF49D61A07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4B0D498C08ADE34B8EF7613859C8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BBB07C-5ADB-054F-871B-A633EC9132AF}"/>
      </w:docPartPr>
      <w:docPartBody>
        <w:p w:rsidR="00151BC6" w:rsidRDefault="00BA20FF" w:rsidP="00BA20FF">
          <w:pPr>
            <w:pStyle w:val="4B0D498C08ADE34B8EF7613859C873F9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27DFFF6595D5F64392BC58A5382AC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A2A40-E325-FA42-9351-1D4550C2EE98}"/>
      </w:docPartPr>
      <w:docPartBody>
        <w:p w:rsidR="00151BC6" w:rsidRDefault="00BA20FF" w:rsidP="00BA20FF">
          <w:pPr>
            <w:pStyle w:val="27DFFF6595D5F64392BC58A5382AC7A3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337DB36D58A1294F8978C29842A13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54C1D-50A5-B745-BBB4-137772709A01}"/>
      </w:docPartPr>
      <w:docPartBody>
        <w:p w:rsidR="00151BC6" w:rsidRDefault="00BA20FF" w:rsidP="00BA20FF">
          <w:pPr>
            <w:pStyle w:val="337DB36D58A1294F8978C29842A13B07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 Display">
    <w:panose1 w:val="020B06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51323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05BC9"/>
    <w:rsid w:val="00033216"/>
    <w:rsid w:val="0003557D"/>
    <w:rsid w:val="00044A54"/>
    <w:rsid w:val="00084B01"/>
    <w:rsid w:val="000A229B"/>
    <w:rsid w:val="00144561"/>
    <w:rsid w:val="00151BC6"/>
    <w:rsid w:val="00183CD6"/>
    <w:rsid w:val="001F72F2"/>
    <w:rsid w:val="002017FC"/>
    <w:rsid w:val="002325EF"/>
    <w:rsid w:val="0024722A"/>
    <w:rsid w:val="003762AF"/>
    <w:rsid w:val="00403E6E"/>
    <w:rsid w:val="0049648C"/>
    <w:rsid w:val="00584733"/>
    <w:rsid w:val="006277CF"/>
    <w:rsid w:val="00665D92"/>
    <w:rsid w:val="007F5551"/>
    <w:rsid w:val="00844D72"/>
    <w:rsid w:val="00866CF9"/>
    <w:rsid w:val="008F5B35"/>
    <w:rsid w:val="00905EFF"/>
    <w:rsid w:val="00A02B25"/>
    <w:rsid w:val="00A52B84"/>
    <w:rsid w:val="00A84727"/>
    <w:rsid w:val="00AF201A"/>
    <w:rsid w:val="00B41866"/>
    <w:rsid w:val="00BA20FF"/>
    <w:rsid w:val="00CC215A"/>
    <w:rsid w:val="00CE7532"/>
    <w:rsid w:val="00D37841"/>
    <w:rsid w:val="00DF2511"/>
    <w:rsid w:val="00E54C57"/>
    <w:rsid w:val="00E676B0"/>
    <w:rsid w:val="00FA56FC"/>
    <w:rsid w:val="00FC6C1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0FF"/>
    <w:rPr>
      <w:color w:val="808080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B00A5AFA350A46BAAF2D248554415595">
    <w:name w:val="B00A5AFA350A46BAAF2D248554415595"/>
    <w:rsid w:val="00FC6C1C"/>
    <w:pPr>
      <w:spacing w:after="160" w:line="259" w:lineRule="auto"/>
    </w:pPr>
  </w:style>
  <w:style w:type="paragraph" w:customStyle="1" w:styleId="A692CFC1B20C4278B7F347F0480B32A4">
    <w:name w:val="A692CFC1B20C4278B7F347F0480B32A4"/>
    <w:rsid w:val="00FC6C1C"/>
    <w:pPr>
      <w:spacing w:after="160" w:line="259" w:lineRule="auto"/>
    </w:pPr>
  </w:style>
  <w:style w:type="paragraph" w:customStyle="1" w:styleId="913DAFA0719E48469F7C3A2F72E71215">
    <w:name w:val="913DAFA0719E48469F7C3A2F72E71215"/>
    <w:rsid w:val="00FC6C1C"/>
    <w:pPr>
      <w:spacing w:after="160" w:line="259" w:lineRule="auto"/>
    </w:pPr>
  </w:style>
  <w:style w:type="paragraph" w:customStyle="1" w:styleId="30EE68B7FE3D480F9DFA9EF7469AD25A">
    <w:name w:val="30EE68B7FE3D480F9DFA9EF7469AD25A"/>
    <w:rsid w:val="00AF201A"/>
    <w:pPr>
      <w:spacing w:after="160" w:line="259" w:lineRule="auto"/>
    </w:pPr>
  </w:style>
  <w:style w:type="paragraph" w:customStyle="1" w:styleId="D577821EB9C54F30A1F665E73E6CE260">
    <w:name w:val="D577821EB9C54F30A1F665E73E6CE260"/>
    <w:rsid w:val="00844D72"/>
    <w:pPr>
      <w:spacing w:after="160" w:line="259" w:lineRule="auto"/>
    </w:pPr>
  </w:style>
  <w:style w:type="paragraph" w:customStyle="1" w:styleId="ABEFF7548645494D8C5DC36EC9F0020A">
    <w:name w:val="ABEFF7548645494D8C5DC36EC9F0020A"/>
    <w:rsid w:val="00844D72"/>
    <w:pPr>
      <w:spacing w:after="160" w:line="259" w:lineRule="auto"/>
    </w:pPr>
  </w:style>
  <w:style w:type="paragraph" w:customStyle="1" w:styleId="750369F7BA534F8197EE74AF49D61A07">
    <w:name w:val="750369F7BA534F8197EE74AF49D61A07"/>
    <w:rsid w:val="00844D72"/>
    <w:pPr>
      <w:spacing w:after="160" w:line="259" w:lineRule="auto"/>
    </w:pPr>
  </w:style>
  <w:style w:type="paragraph" w:customStyle="1" w:styleId="4B0D498C08ADE34B8EF7613859C873F9">
    <w:name w:val="4B0D498C08ADE34B8EF7613859C873F9"/>
    <w:rsid w:val="00BA20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DFFF6595D5F64392BC58A5382AC7A3">
    <w:name w:val="27DFFF6595D5F64392BC58A5382AC7A3"/>
    <w:rsid w:val="00BA20F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7DB36D58A1294F8978C29842A13B07">
    <w:name w:val="337DB36D58A1294F8978C29842A13B07"/>
    <w:rsid w:val="00BA20F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C4A7C2E89B34B80BABCB8BC20D851" ma:contentTypeVersion="19" ma:contentTypeDescription="Vytvoří nový dokument" ma:contentTypeScope="" ma:versionID="bdca5aaf8d6c8f99b949ff74c1ed0d04">
  <xsd:schema xmlns:xsd="http://www.w3.org/2001/XMLSchema" xmlns:xs="http://www.w3.org/2001/XMLSchema" xmlns:p="http://schemas.microsoft.com/office/2006/metadata/properties" xmlns:ns2="62bd6c5d-45a5-43f4-944c-3bf3e3eca4ab" xmlns:ns3="a920c8bd-80d5-4eee-a4ae-e2d62b9ec939" targetNamespace="http://schemas.microsoft.com/office/2006/metadata/properties" ma:root="true" ma:fieldsID="38a3c3e8100df08420ab156b512c13c3" ns2:_="" ns3:_="">
    <xsd:import namespace="62bd6c5d-45a5-43f4-944c-3bf3e3eca4ab"/>
    <xsd:import namespace="a920c8bd-80d5-4eee-a4ae-e2d62b9ec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6c5d-45a5-43f4-944c-3bf3e3ec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souhlasení" ma:internalName="Stav_x0020_odsouhlasen_x00ed_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0c8bd-80d5-4eee-a4ae-e2d62b9ec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0da7a5-7f3a-4828-9f0a-5f82dcd947a4}" ma:internalName="TaxCatchAll" ma:showField="CatchAllData" ma:web="a920c8bd-80d5-4eee-a4ae-e2d62b9ec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0c8bd-80d5-4eee-a4ae-e2d62b9ec939" xsi:nil="true"/>
    <_Flow_SignoffStatus xmlns="62bd6c5d-45a5-43f4-944c-3bf3e3eca4ab" xsi:nil="true"/>
    <lcf76f155ced4ddcb4097134ff3c332f xmlns="62bd6c5d-45a5-43f4-944c-3bf3e3eca4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5B7B-B3F0-47FA-BE50-27FFA0424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A710-1856-4A42-A19C-79B70D8B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d6c5d-45a5-43f4-944c-3bf3e3eca4ab"/>
    <ds:schemaRef ds:uri="a920c8bd-80d5-4eee-a4ae-e2d62b9ec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997BA-9404-41CF-9387-BD85928031CE}">
  <ds:schemaRefs>
    <ds:schemaRef ds:uri="http://schemas.microsoft.com/office/2006/metadata/properties"/>
    <ds:schemaRef ds:uri="http://schemas.microsoft.com/office/infopath/2007/PartnerControls"/>
    <ds:schemaRef ds:uri="a920c8bd-80d5-4eee-a4ae-e2d62b9ec939"/>
    <ds:schemaRef ds:uri="62bd6c5d-45a5-43f4-944c-3bf3e3eca4ab"/>
  </ds:schemaRefs>
</ds:datastoreItem>
</file>

<file path=customXml/itemProps4.xml><?xml version="1.0" encoding="utf-8"?>
<ds:datastoreItem xmlns:ds="http://schemas.openxmlformats.org/officeDocument/2006/customXml" ds:itemID="{C9A6F2D8-8841-47EE-ACB8-CA77355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2</Words>
  <Characters>4556</Characters>
  <Application>Microsoft Office Word</Application>
  <DocSecurity>0</DocSecurity>
  <Lines>151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16-02-19T06:53:00Z</cp:lastPrinted>
  <dcterms:created xsi:type="dcterms:W3CDTF">2024-09-11T09:46:00Z</dcterms:created>
  <dcterms:modified xsi:type="dcterms:W3CDTF">2025-03-26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4A7C2E89B34B80BABCB8BC20D851</vt:lpwstr>
  </property>
  <property fmtid="{D5CDD505-2E9C-101B-9397-08002B2CF9AE}" pid="3" name="MediaServiceImageTags">
    <vt:lpwstr/>
  </property>
</Properties>
</file>